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1FE" w14:textId="77777777" w:rsidR="00233D69" w:rsidRPr="00233D69" w:rsidRDefault="00233D69" w:rsidP="00233D69">
      <w:pPr>
        <w:pStyle w:val="Bezmezer"/>
        <w:rPr>
          <w:rFonts w:ascii="Times New Roman" w:hAnsi="Times New Roman" w:cs="Times New Roman"/>
        </w:rPr>
      </w:pPr>
    </w:p>
    <w:p w14:paraId="0E1B9773" w14:textId="17A4B294" w:rsidR="00233D69" w:rsidRDefault="000076FA" w:rsidP="00233D69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KE SMLOUVĚ</w:t>
      </w:r>
      <w:r w:rsidR="00233D69" w:rsidRPr="00233D69">
        <w:rPr>
          <w:rFonts w:ascii="Arial" w:hAnsi="Arial" w:cs="Arial"/>
          <w:b/>
          <w:sz w:val="36"/>
          <w:szCs w:val="36"/>
        </w:rPr>
        <w:t xml:space="preserve"> O DÍLO</w:t>
      </w:r>
      <w:r>
        <w:rPr>
          <w:rFonts w:ascii="Arial" w:hAnsi="Arial" w:cs="Arial"/>
          <w:b/>
          <w:sz w:val="36"/>
          <w:szCs w:val="36"/>
        </w:rPr>
        <w:t xml:space="preserve"> Č. 1</w:t>
      </w:r>
    </w:p>
    <w:p w14:paraId="29DC28D1" w14:textId="77777777" w:rsidR="000076FA" w:rsidRPr="000076FA" w:rsidRDefault="000076FA" w:rsidP="00007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169AF6" w14:textId="1FF30B30" w:rsidR="000076FA" w:rsidRPr="000076FA" w:rsidRDefault="000076FA" w:rsidP="00007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076FA">
        <w:rPr>
          <w:rFonts w:ascii="Arial" w:hAnsi="Arial" w:cs="Arial"/>
          <w:b/>
          <w:bCs/>
          <w:color w:val="000000"/>
          <w:sz w:val="28"/>
          <w:szCs w:val="28"/>
        </w:rPr>
        <w:t>č. SML/449/2021</w:t>
      </w:r>
    </w:p>
    <w:p w14:paraId="2628D35F" w14:textId="4443C2AF" w:rsidR="00233D69" w:rsidRDefault="000076FA" w:rsidP="000076FA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076FA">
        <w:rPr>
          <w:rFonts w:ascii="Arial" w:hAnsi="Arial" w:cs="Arial"/>
          <w:b/>
          <w:bCs/>
          <w:color w:val="000000"/>
          <w:sz w:val="28"/>
          <w:szCs w:val="28"/>
        </w:rPr>
        <w:t>06-O-847-11633/21</w:t>
      </w:r>
    </w:p>
    <w:p w14:paraId="4A00E09E" w14:textId="77777777" w:rsidR="000076FA" w:rsidRPr="00233D69" w:rsidRDefault="000076FA" w:rsidP="000076F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0741AED2" w14:textId="77777777" w:rsidR="00233D69" w:rsidRDefault="00233D69" w:rsidP="00233D69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9C74C1">
        <w:rPr>
          <w:rFonts w:ascii="Arial" w:hAnsi="Arial" w:cs="Arial"/>
          <w:sz w:val="20"/>
          <w:szCs w:val="20"/>
          <w:u w:val="single"/>
        </w:rPr>
        <w:t>Název akce</w:t>
      </w:r>
      <w:r w:rsidRPr="00233D69">
        <w:rPr>
          <w:rFonts w:ascii="Arial" w:hAnsi="Arial" w:cs="Arial"/>
          <w:sz w:val="20"/>
          <w:szCs w:val="20"/>
        </w:rPr>
        <w:t>:</w:t>
      </w:r>
    </w:p>
    <w:p w14:paraId="7DDC5074" w14:textId="77777777" w:rsidR="00233D69" w:rsidRPr="00EE144A" w:rsidRDefault="00233D69" w:rsidP="00233D69">
      <w:pPr>
        <w:pStyle w:val="Bezmezer"/>
        <w:jc w:val="center"/>
        <w:rPr>
          <w:rFonts w:ascii="Arial" w:hAnsi="Arial" w:cs="Arial"/>
          <w:sz w:val="32"/>
          <w:szCs w:val="44"/>
        </w:rPr>
      </w:pPr>
    </w:p>
    <w:p w14:paraId="08076BC1" w14:textId="091E4CAC" w:rsidR="00233D69" w:rsidRPr="0047188A" w:rsidRDefault="00233D69" w:rsidP="00233D69">
      <w:pPr>
        <w:pStyle w:val="Bezmezer"/>
        <w:jc w:val="center"/>
        <w:rPr>
          <w:rFonts w:ascii="Arial" w:hAnsi="Arial" w:cs="Arial"/>
          <w:b/>
          <w:sz w:val="40"/>
          <w:szCs w:val="40"/>
        </w:rPr>
      </w:pPr>
      <w:r w:rsidRPr="0047188A">
        <w:rPr>
          <w:rFonts w:ascii="Arial" w:hAnsi="Arial" w:cs="Arial"/>
          <w:b/>
          <w:sz w:val="40"/>
          <w:szCs w:val="40"/>
        </w:rPr>
        <w:t>„</w:t>
      </w:r>
      <w:r w:rsidR="00490319">
        <w:rPr>
          <w:rFonts w:ascii="Arial" w:hAnsi="Arial" w:cs="Arial"/>
          <w:b/>
          <w:sz w:val="40"/>
          <w:szCs w:val="40"/>
        </w:rPr>
        <w:t>Aktualizace plánu ÚSES v ORP Kroměříž</w:t>
      </w:r>
      <w:r w:rsidRPr="0047188A">
        <w:rPr>
          <w:rFonts w:ascii="Arial" w:hAnsi="Arial" w:cs="Arial"/>
          <w:b/>
          <w:sz w:val="40"/>
          <w:szCs w:val="40"/>
        </w:rPr>
        <w:t>“</w:t>
      </w:r>
    </w:p>
    <w:p w14:paraId="428EC576" w14:textId="77777777" w:rsidR="00233D69" w:rsidRPr="00233D69" w:rsidRDefault="00233D69" w:rsidP="00245BFF">
      <w:pPr>
        <w:pStyle w:val="Bezmezer"/>
        <w:rPr>
          <w:rFonts w:ascii="Arial" w:hAnsi="Arial" w:cs="Arial"/>
          <w:sz w:val="20"/>
          <w:szCs w:val="20"/>
        </w:rPr>
      </w:pPr>
    </w:p>
    <w:p w14:paraId="7A3A0F5D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  <w:u w:val="single"/>
        </w:rPr>
        <w:t>OBJEDNATEL</w:t>
      </w:r>
      <w:r w:rsidRPr="00233D69">
        <w:rPr>
          <w:rFonts w:ascii="Arial" w:hAnsi="Arial" w:cs="Arial"/>
          <w:sz w:val="20"/>
          <w:szCs w:val="20"/>
        </w:rPr>
        <w:t xml:space="preserve">: </w:t>
      </w:r>
    </w:p>
    <w:p w14:paraId="206C5846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834813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Město Kroměříž</w:t>
      </w:r>
      <w:r w:rsidRPr="00233D69">
        <w:rPr>
          <w:rFonts w:ascii="Arial" w:hAnsi="Arial" w:cs="Arial"/>
          <w:sz w:val="20"/>
          <w:szCs w:val="20"/>
        </w:rPr>
        <w:t xml:space="preserve"> </w:t>
      </w:r>
    </w:p>
    <w:p w14:paraId="0270E828" w14:textId="507B0331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sídlem:</w:t>
      </w:r>
      <w:r w:rsidRPr="00233D69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>Velké náměstí č. 115</w:t>
      </w:r>
      <w:r w:rsidR="005F3779">
        <w:rPr>
          <w:rFonts w:ascii="Arial" w:hAnsi="Arial" w:cs="Arial"/>
          <w:sz w:val="20"/>
          <w:szCs w:val="20"/>
        </w:rPr>
        <w:t>/1</w:t>
      </w:r>
      <w:r w:rsidRPr="00233D69">
        <w:rPr>
          <w:rFonts w:ascii="Arial" w:hAnsi="Arial" w:cs="Arial"/>
          <w:sz w:val="20"/>
          <w:szCs w:val="20"/>
        </w:rPr>
        <w:t>, 767 01 Kroměříž</w:t>
      </w:r>
    </w:p>
    <w:p w14:paraId="408705B2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IČO</w:t>
      </w:r>
      <w:r w:rsidRPr="00233D69">
        <w:rPr>
          <w:rFonts w:ascii="Arial" w:hAnsi="Arial" w:cs="Arial"/>
          <w:sz w:val="20"/>
          <w:szCs w:val="20"/>
        </w:rPr>
        <w:t xml:space="preserve">: </w:t>
      </w:r>
      <w:r w:rsidRPr="00233D69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>00287351</w:t>
      </w:r>
    </w:p>
    <w:p w14:paraId="16F25C3B" w14:textId="34D76265" w:rsidR="00233D69" w:rsidRPr="00233D69" w:rsidRDefault="00233D69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DIČ:</w:t>
      </w:r>
      <w:r w:rsidRPr="00233D69">
        <w:rPr>
          <w:rFonts w:ascii="Arial" w:hAnsi="Arial" w:cs="Arial"/>
          <w:b/>
          <w:sz w:val="20"/>
          <w:szCs w:val="20"/>
        </w:rPr>
        <w:tab/>
      </w:r>
      <w:r w:rsidRPr="00233D69">
        <w:rPr>
          <w:rFonts w:ascii="Arial" w:hAnsi="Arial" w:cs="Arial"/>
          <w:b/>
          <w:sz w:val="20"/>
          <w:szCs w:val="20"/>
        </w:rPr>
        <w:tab/>
      </w:r>
      <w:r w:rsidRPr="00233D6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>CZ00287351</w:t>
      </w:r>
    </w:p>
    <w:p w14:paraId="46BB3312" w14:textId="77777777" w:rsidR="00F04404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zastoupené</w:t>
      </w:r>
      <w:r w:rsidRPr="00233D69">
        <w:rPr>
          <w:rFonts w:ascii="Arial" w:hAnsi="Arial" w:cs="Arial"/>
          <w:sz w:val="20"/>
          <w:szCs w:val="20"/>
        </w:rPr>
        <w:t xml:space="preserve">:    </w:t>
      </w:r>
      <w:r w:rsidRPr="00233D69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C8F063" w14:textId="105BCC0B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04404">
        <w:rPr>
          <w:rFonts w:ascii="Arial" w:hAnsi="Arial" w:cs="Arial"/>
          <w:b/>
          <w:sz w:val="20"/>
          <w:szCs w:val="20"/>
        </w:rPr>
        <w:t>ve věcech smluvních</w:t>
      </w:r>
      <w:r w:rsidRPr="00233D69">
        <w:rPr>
          <w:rFonts w:ascii="Arial" w:hAnsi="Arial" w:cs="Arial"/>
          <w:sz w:val="20"/>
          <w:szCs w:val="20"/>
        </w:rPr>
        <w:t xml:space="preserve">: </w:t>
      </w:r>
      <w:r w:rsidR="00F04404">
        <w:rPr>
          <w:rFonts w:ascii="Arial" w:hAnsi="Arial" w:cs="Arial"/>
          <w:sz w:val="20"/>
          <w:szCs w:val="20"/>
        </w:rPr>
        <w:tab/>
      </w:r>
      <w:r w:rsidR="00F04404">
        <w:rPr>
          <w:rFonts w:ascii="Arial" w:hAnsi="Arial" w:cs="Arial"/>
          <w:sz w:val="20"/>
          <w:szCs w:val="20"/>
        </w:rPr>
        <w:tab/>
      </w:r>
      <w:r w:rsidRPr="00233D69">
        <w:rPr>
          <w:rFonts w:ascii="Arial" w:hAnsi="Arial" w:cs="Arial"/>
          <w:sz w:val="20"/>
          <w:szCs w:val="20"/>
        </w:rPr>
        <w:t xml:space="preserve">Mgr. Jaroslavem Němcem – starostou města </w:t>
      </w:r>
    </w:p>
    <w:p w14:paraId="39BB0592" w14:textId="60E29855" w:rsidR="00D47F15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ve věcech technických</w:t>
      </w:r>
      <w:r w:rsidRPr="00233D6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12C8C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– vedoucí Odboru </w:t>
      </w:r>
      <w:r w:rsidRPr="00233D69">
        <w:rPr>
          <w:rFonts w:ascii="Arial" w:hAnsi="Arial" w:cs="Arial"/>
          <w:sz w:val="20"/>
          <w:szCs w:val="20"/>
        </w:rPr>
        <w:t>regionálního rozvoje</w:t>
      </w:r>
    </w:p>
    <w:p w14:paraId="2E1BC16F" w14:textId="431ECCF5" w:rsidR="003746D0" w:rsidRPr="003746D0" w:rsidRDefault="003746D0" w:rsidP="00D62F85">
      <w:pPr>
        <w:pStyle w:val="Bezmezer"/>
        <w:ind w:left="2832"/>
        <w:jc w:val="both"/>
        <w:rPr>
          <w:rFonts w:ascii="Arial" w:hAnsi="Arial" w:cs="Arial"/>
          <w:sz w:val="20"/>
          <w:szCs w:val="20"/>
        </w:rPr>
      </w:pPr>
      <w:r w:rsidRPr="003746D0">
        <w:rPr>
          <w:rFonts w:ascii="Arial" w:hAnsi="Arial" w:cs="Arial"/>
          <w:sz w:val="20"/>
          <w:szCs w:val="20"/>
        </w:rPr>
        <w:t>tel.: </w:t>
      </w:r>
      <w:r w:rsidR="00712C8C">
        <w:rPr>
          <w:rFonts w:ascii="Arial" w:hAnsi="Arial" w:cs="Arial"/>
          <w:sz w:val="20"/>
          <w:szCs w:val="20"/>
        </w:rPr>
        <w:t>xxxxx</w:t>
      </w:r>
      <w:r w:rsidRPr="003746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130290" w14:textId="09B369AD" w:rsidR="003746D0" w:rsidRDefault="003746D0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2C8C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>– vedoucí Odboru životního prostředí</w:t>
      </w:r>
    </w:p>
    <w:p w14:paraId="09106B01" w14:textId="4D12FBF9" w:rsidR="003746D0" w:rsidRDefault="003746D0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404">
        <w:rPr>
          <w:rFonts w:ascii="Arial" w:hAnsi="Arial" w:cs="Arial"/>
          <w:sz w:val="20"/>
          <w:szCs w:val="20"/>
        </w:rPr>
        <w:t>t</w:t>
      </w:r>
      <w:r w:rsidR="00F04404" w:rsidRPr="00F04404">
        <w:rPr>
          <w:rFonts w:ascii="Arial" w:hAnsi="Arial" w:cs="Arial"/>
          <w:sz w:val="20"/>
          <w:szCs w:val="20"/>
        </w:rPr>
        <w:t>el:</w:t>
      </w:r>
      <w:r w:rsidR="00712C8C">
        <w:rPr>
          <w:rFonts w:ascii="Arial" w:hAnsi="Arial" w:cs="Arial"/>
          <w:sz w:val="20"/>
          <w:szCs w:val="20"/>
        </w:rPr>
        <w:t>xxxxx</w:t>
      </w:r>
    </w:p>
    <w:p w14:paraId="4FD73EA9" w14:textId="62432E26" w:rsidR="00DA7957" w:rsidRDefault="00712C8C" w:rsidP="00D62F85">
      <w:pPr>
        <w:pStyle w:val="Bezmezer"/>
        <w:ind w:left="2832" w:firstLine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r w:rsidR="00A128A5">
        <w:rPr>
          <w:rFonts w:ascii="Arial" w:hAnsi="Arial" w:cs="Arial"/>
          <w:sz w:val="20"/>
          <w:szCs w:val="20"/>
        </w:rPr>
        <w:t xml:space="preserve">-  </w:t>
      </w:r>
      <w:r w:rsidR="00840286">
        <w:rPr>
          <w:rFonts w:ascii="Arial" w:hAnsi="Arial" w:cs="Arial"/>
          <w:sz w:val="20"/>
          <w:szCs w:val="20"/>
        </w:rPr>
        <w:t>r</w:t>
      </w:r>
      <w:r w:rsidR="00A128A5" w:rsidRPr="00A128A5">
        <w:rPr>
          <w:rFonts w:ascii="Arial" w:hAnsi="Arial" w:cs="Arial"/>
          <w:sz w:val="20"/>
          <w:szCs w:val="20"/>
        </w:rPr>
        <w:t xml:space="preserve">eferent </w:t>
      </w:r>
      <w:r w:rsidR="00840286">
        <w:rPr>
          <w:rFonts w:ascii="Arial" w:hAnsi="Arial" w:cs="Arial"/>
          <w:sz w:val="20"/>
          <w:szCs w:val="20"/>
        </w:rPr>
        <w:t>ochrany</w:t>
      </w:r>
      <w:r w:rsidR="00A128A5" w:rsidRPr="00A128A5">
        <w:rPr>
          <w:rFonts w:ascii="Arial" w:hAnsi="Arial" w:cs="Arial"/>
          <w:sz w:val="20"/>
          <w:szCs w:val="20"/>
        </w:rPr>
        <w:t xml:space="preserve"> přírody a krajiny</w:t>
      </w:r>
      <w:r w:rsidR="003746D0">
        <w:rPr>
          <w:rFonts w:ascii="Arial" w:hAnsi="Arial" w:cs="Arial"/>
          <w:sz w:val="20"/>
          <w:szCs w:val="20"/>
        </w:rPr>
        <w:t xml:space="preserve">, odborná </w:t>
      </w:r>
      <w:r w:rsidR="00050A2D">
        <w:rPr>
          <w:rFonts w:ascii="Arial" w:hAnsi="Arial" w:cs="Arial"/>
          <w:sz w:val="20"/>
          <w:szCs w:val="20"/>
        </w:rPr>
        <w:t xml:space="preserve">konzultace </w:t>
      </w:r>
      <w:r w:rsidR="00C876DD">
        <w:rPr>
          <w:rFonts w:ascii="Arial" w:hAnsi="Arial" w:cs="Arial"/>
          <w:sz w:val="20"/>
          <w:szCs w:val="20"/>
        </w:rPr>
        <w:t>projektu</w:t>
      </w:r>
      <w:r w:rsidR="003746D0">
        <w:rPr>
          <w:rFonts w:ascii="Arial" w:hAnsi="Arial" w:cs="Arial"/>
          <w:sz w:val="20"/>
          <w:szCs w:val="20"/>
        </w:rPr>
        <w:t xml:space="preserve">; </w:t>
      </w:r>
      <w:r w:rsidR="00FF573E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>xxxxx</w:t>
      </w:r>
    </w:p>
    <w:p w14:paraId="79193457" w14:textId="2C2E7843" w:rsidR="007870FC" w:rsidRDefault="003746D0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70FC">
        <w:rPr>
          <w:rFonts w:ascii="Arial" w:hAnsi="Arial" w:cs="Arial"/>
          <w:sz w:val="20"/>
          <w:szCs w:val="20"/>
        </w:rPr>
        <w:tab/>
      </w:r>
      <w:r w:rsidR="00712C8C">
        <w:rPr>
          <w:rFonts w:ascii="Arial" w:hAnsi="Arial" w:cs="Arial"/>
          <w:sz w:val="20"/>
          <w:szCs w:val="20"/>
        </w:rPr>
        <w:t>xxxxx</w:t>
      </w:r>
      <w:r w:rsidR="007870FC">
        <w:rPr>
          <w:rFonts w:ascii="Arial" w:hAnsi="Arial" w:cs="Arial"/>
          <w:sz w:val="20"/>
          <w:szCs w:val="20"/>
        </w:rPr>
        <w:t xml:space="preserve"> – projektový manažer</w:t>
      </w:r>
      <w:r>
        <w:rPr>
          <w:rFonts w:ascii="Arial" w:hAnsi="Arial" w:cs="Arial"/>
          <w:sz w:val="20"/>
          <w:szCs w:val="20"/>
        </w:rPr>
        <w:t>, administrace projektu</w:t>
      </w:r>
    </w:p>
    <w:p w14:paraId="2C38C382" w14:textId="7F2C40EF" w:rsidR="003746D0" w:rsidRPr="00233D69" w:rsidRDefault="003746D0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404">
        <w:rPr>
          <w:rFonts w:ascii="Arial" w:hAnsi="Arial" w:cs="Arial"/>
          <w:sz w:val="20"/>
          <w:szCs w:val="20"/>
        </w:rPr>
        <w:t>t</w:t>
      </w:r>
      <w:r w:rsidR="00FF573E">
        <w:rPr>
          <w:rFonts w:ascii="Arial" w:hAnsi="Arial" w:cs="Arial"/>
          <w:sz w:val="20"/>
          <w:szCs w:val="20"/>
        </w:rPr>
        <w:t>el:</w:t>
      </w:r>
      <w:r w:rsidR="00712C8C">
        <w:rPr>
          <w:rFonts w:ascii="Arial" w:hAnsi="Arial" w:cs="Arial"/>
          <w:sz w:val="20"/>
          <w:szCs w:val="20"/>
        </w:rPr>
        <w:t>xxxxx</w:t>
      </w:r>
    </w:p>
    <w:p w14:paraId="56D17267" w14:textId="7A2B088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b/>
          <w:sz w:val="20"/>
          <w:szCs w:val="20"/>
        </w:rPr>
        <w:t>bankovní spojení</w:t>
      </w:r>
      <w:r w:rsidRPr="00233D69">
        <w:rPr>
          <w:rFonts w:ascii="Arial" w:hAnsi="Arial" w:cs="Arial"/>
          <w:sz w:val="20"/>
          <w:szCs w:val="20"/>
        </w:rPr>
        <w:t xml:space="preserve">: </w:t>
      </w:r>
      <w:r w:rsidRPr="00233D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542">
        <w:rPr>
          <w:rFonts w:ascii="Arial" w:hAnsi="Arial" w:cs="Arial"/>
          <w:sz w:val="20"/>
          <w:szCs w:val="20"/>
        </w:rPr>
        <w:t>Komerční banka, a.s.</w:t>
      </w:r>
      <w:r>
        <w:rPr>
          <w:rFonts w:ascii="Arial" w:hAnsi="Arial" w:cs="Arial"/>
          <w:sz w:val="20"/>
          <w:szCs w:val="20"/>
        </w:rPr>
        <w:t xml:space="preserve"> - </w:t>
      </w:r>
      <w:r w:rsidRPr="00233D69">
        <w:rPr>
          <w:rFonts w:ascii="Arial" w:hAnsi="Arial" w:cs="Arial"/>
          <w:sz w:val="20"/>
          <w:szCs w:val="20"/>
        </w:rPr>
        <w:t xml:space="preserve">číslo účtu: </w:t>
      </w:r>
      <w:r w:rsidR="002A7542">
        <w:rPr>
          <w:rFonts w:ascii="Arial" w:hAnsi="Arial" w:cs="Arial"/>
          <w:sz w:val="20"/>
          <w:szCs w:val="20"/>
        </w:rPr>
        <w:t>8326340247/0100</w:t>
      </w:r>
    </w:p>
    <w:p w14:paraId="00FADAB6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2A53A0E" w14:textId="5A03F19E" w:rsidR="00233D69" w:rsidRPr="00233D69" w:rsidRDefault="00233D69" w:rsidP="00D62F85">
      <w:pPr>
        <w:pStyle w:val="Bezmezer"/>
        <w:tabs>
          <w:tab w:val="left" w:pos="5313"/>
        </w:tabs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>(dále jen „objednatel“)</w:t>
      </w:r>
      <w:r w:rsidR="001F5F01">
        <w:rPr>
          <w:rFonts w:ascii="Arial" w:hAnsi="Arial" w:cs="Arial"/>
          <w:sz w:val="20"/>
          <w:szCs w:val="20"/>
        </w:rPr>
        <w:tab/>
      </w:r>
    </w:p>
    <w:p w14:paraId="07B0FEF0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C30DF9E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>a</w:t>
      </w:r>
    </w:p>
    <w:p w14:paraId="69FF88D9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  <w:u w:val="single"/>
        </w:rPr>
      </w:pPr>
    </w:p>
    <w:p w14:paraId="0B31EA3A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  <w:u w:val="single"/>
        </w:rPr>
        <w:t>ZHOTOVITEL</w:t>
      </w:r>
      <w:r w:rsidRPr="00233D69">
        <w:rPr>
          <w:rFonts w:ascii="Arial" w:hAnsi="Arial" w:cs="Arial"/>
          <w:sz w:val="20"/>
          <w:szCs w:val="20"/>
        </w:rPr>
        <w:t xml:space="preserve">: </w:t>
      </w:r>
    </w:p>
    <w:p w14:paraId="14F378C2" w14:textId="77777777" w:rsidR="00233D69" w:rsidRP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B6C5B1B" w14:textId="3CD3FB55" w:rsidR="00233D69" w:rsidRPr="00245BFF" w:rsidRDefault="00245BFF" w:rsidP="00D62F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ečnost VRV+LÖW, </w:t>
      </w:r>
      <w:r>
        <w:rPr>
          <w:rFonts w:ascii="Arial" w:hAnsi="Arial" w:cs="Arial"/>
          <w:bCs/>
          <w:sz w:val="20"/>
          <w:szCs w:val="20"/>
        </w:rPr>
        <w:t>zastoupená na základě plné moci ze dne 16. července 2021 vedoucím společníkem, společností Vodohospodářský rozvoj a výstavba a.s.</w:t>
      </w:r>
    </w:p>
    <w:p w14:paraId="2B5DC5DF" w14:textId="77777777" w:rsidR="00245BFF" w:rsidRDefault="00245BFF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6EFF03A" w14:textId="67625785" w:rsidR="00233D69" w:rsidRPr="00B67415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>sídlem:</w:t>
      </w:r>
      <w:r w:rsidRPr="00B67415">
        <w:rPr>
          <w:rFonts w:ascii="Arial" w:hAnsi="Arial" w:cs="Arial"/>
          <w:sz w:val="20"/>
          <w:szCs w:val="20"/>
        </w:rPr>
        <w:t xml:space="preserve"> </w:t>
      </w:r>
      <w:r w:rsidR="00B67415" w:rsidRPr="00B67415">
        <w:rPr>
          <w:rFonts w:ascii="Arial" w:hAnsi="Arial" w:cs="Arial"/>
          <w:sz w:val="20"/>
          <w:szCs w:val="20"/>
        </w:rPr>
        <w:tab/>
      </w:r>
      <w:r w:rsidR="00B67415" w:rsidRPr="00B67415">
        <w:rPr>
          <w:rFonts w:ascii="Arial" w:hAnsi="Arial" w:cs="Arial"/>
          <w:sz w:val="20"/>
          <w:szCs w:val="20"/>
        </w:rPr>
        <w:tab/>
      </w:r>
      <w:r w:rsidR="00B67415" w:rsidRPr="00B67415">
        <w:rPr>
          <w:rFonts w:ascii="Arial" w:hAnsi="Arial" w:cs="Arial"/>
          <w:sz w:val="20"/>
          <w:szCs w:val="20"/>
        </w:rPr>
        <w:tab/>
      </w:r>
      <w:r w:rsidR="00245BFF">
        <w:rPr>
          <w:rFonts w:ascii="Arial" w:hAnsi="Arial" w:cs="Arial"/>
          <w:sz w:val="20"/>
          <w:szCs w:val="20"/>
        </w:rPr>
        <w:t>Nábřežní 90/4, 150 56 Praha 5</w:t>
      </w:r>
    </w:p>
    <w:p w14:paraId="134D48D5" w14:textId="32962245" w:rsidR="00245BFF" w:rsidRDefault="00245BFF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45BFF">
        <w:rPr>
          <w:rFonts w:ascii="Arial" w:hAnsi="Arial" w:cs="Arial"/>
          <w:b/>
          <w:sz w:val="20"/>
          <w:szCs w:val="20"/>
        </w:rPr>
        <w:t>zastoupená:</w:t>
      </w:r>
      <w:r w:rsidR="00233D69" w:rsidRPr="00245BF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Šárkou Balšánkovou, místopředsedou představenstva VRV</w:t>
      </w:r>
    </w:p>
    <w:p w14:paraId="1DDFBD9C" w14:textId="7150D2E8" w:rsidR="00233D69" w:rsidRPr="00B67415" w:rsidRDefault="00245BFF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anem Cihlářem, členem představenstva VRV</w:t>
      </w:r>
      <w:r w:rsidR="00233D69" w:rsidRPr="00B67415">
        <w:rPr>
          <w:rFonts w:ascii="Arial" w:hAnsi="Arial" w:cs="Arial"/>
          <w:sz w:val="20"/>
          <w:szCs w:val="20"/>
        </w:rPr>
        <w:tab/>
      </w:r>
      <w:r w:rsidR="00233D69" w:rsidRPr="00B67415">
        <w:rPr>
          <w:rFonts w:ascii="Arial" w:hAnsi="Arial" w:cs="Arial"/>
          <w:sz w:val="20"/>
          <w:szCs w:val="20"/>
        </w:rPr>
        <w:tab/>
      </w:r>
    </w:p>
    <w:p w14:paraId="44AD78D9" w14:textId="77777777" w:rsidR="00245BFF" w:rsidRDefault="00245BFF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E01F71F" w14:textId="1B127A2F" w:rsidR="00245BFF" w:rsidRDefault="00245BFF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oucí společní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45BFF">
        <w:rPr>
          <w:rFonts w:ascii="Arial" w:hAnsi="Arial" w:cs="Arial"/>
          <w:b/>
          <w:bCs/>
          <w:sz w:val="20"/>
          <w:szCs w:val="20"/>
        </w:rPr>
        <w:t>Vodohospodářský rozvoj a výstavba a.s. (VRV)</w:t>
      </w:r>
    </w:p>
    <w:p w14:paraId="4D616988" w14:textId="28FC9E05" w:rsidR="00245BFF" w:rsidRDefault="00245BFF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>sídl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ábřežní 90/4, 150 56 Praha 5</w:t>
      </w:r>
    </w:p>
    <w:p w14:paraId="6A7A8512" w14:textId="25F16590" w:rsidR="00245BFF" w:rsidRPr="00245BFF" w:rsidRDefault="00245BFF" w:rsidP="00D62F8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45BFF">
        <w:rPr>
          <w:rFonts w:ascii="Arial" w:hAnsi="Arial" w:cs="Arial"/>
          <w:sz w:val="20"/>
          <w:szCs w:val="20"/>
        </w:rPr>
        <w:t>4711690</w:t>
      </w:r>
      <w:r w:rsidR="004F4013">
        <w:rPr>
          <w:rFonts w:ascii="Arial" w:hAnsi="Arial" w:cs="Arial"/>
          <w:sz w:val="20"/>
          <w:szCs w:val="20"/>
        </w:rPr>
        <w:t>1</w:t>
      </w:r>
    </w:p>
    <w:p w14:paraId="2B79C9AA" w14:textId="6EFF387A" w:rsidR="00233D69" w:rsidRPr="00B67415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45BFF">
        <w:rPr>
          <w:rFonts w:ascii="Arial" w:hAnsi="Arial" w:cs="Arial"/>
          <w:b/>
          <w:sz w:val="20"/>
          <w:szCs w:val="20"/>
        </w:rPr>
        <w:t>DIČ:</w:t>
      </w:r>
      <w:r w:rsidRPr="00245BFF">
        <w:rPr>
          <w:rFonts w:ascii="Arial" w:hAnsi="Arial" w:cs="Arial"/>
        </w:rPr>
        <w:t xml:space="preserve">     </w:t>
      </w:r>
      <w:r w:rsidR="00B67415" w:rsidRPr="00245BFF">
        <w:rPr>
          <w:rFonts w:ascii="Arial" w:hAnsi="Arial" w:cs="Arial"/>
        </w:rPr>
        <w:tab/>
      </w:r>
      <w:r w:rsidR="00B67415" w:rsidRPr="00245BFF">
        <w:rPr>
          <w:rFonts w:ascii="Arial" w:hAnsi="Arial" w:cs="Arial"/>
        </w:rPr>
        <w:tab/>
      </w:r>
      <w:r w:rsidR="00B67415" w:rsidRPr="00245BFF">
        <w:rPr>
          <w:rFonts w:ascii="Arial" w:hAnsi="Arial" w:cs="Arial"/>
        </w:rPr>
        <w:tab/>
      </w:r>
      <w:r w:rsidR="00245BFF" w:rsidRPr="00245BFF">
        <w:rPr>
          <w:rFonts w:ascii="Arial" w:hAnsi="Arial" w:cs="Arial"/>
          <w:sz w:val="20"/>
          <w:szCs w:val="20"/>
        </w:rPr>
        <w:t>CZ4711690</w:t>
      </w:r>
      <w:r w:rsidR="004F4013">
        <w:rPr>
          <w:rFonts w:ascii="Arial" w:hAnsi="Arial" w:cs="Arial"/>
          <w:sz w:val="20"/>
          <w:szCs w:val="20"/>
        </w:rPr>
        <w:t>1</w:t>
      </w:r>
      <w:r w:rsidRPr="00245BFF">
        <w:rPr>
          <w:rFonts w:ascii="Arial" w:hAnsi="Arial" w:cs="Arial"/>
        </w:rPr>
        <w:t xml:space="preserve">           </w:t>
      </w:r>
    </w:p>
    <w:p w14:paraId="7A3A36E0" w14:textId="1AA36C69" w:rsidR="00233D69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 xml:space="preserve">zastoupené: </w:t>
      </w:r>
      <w:r w:rsidRPr="00B67415">
        <w:rPr>
          <w:rFonts w:ascii="Arial" w:hAnsi="Arial" w:cs="Arial"/>
          <w:sz w:val="20"/>
          <w:szCs w:val="20"/>
        </w:rPr>
        <w:t xml:space="preserve">   </w:t>
      </w:r>
      <w:r w:rsidR="00B67415" w:rsidRPr="00B67415">
        <w:rPr>
          <w:rFonts w:ascii="Arial" w:hAnsi="Arial" w:cs="Arial"/>
          <w:sz w:val="20"/>
          <w:szCs w:val="20"/>
        </w:rPr>
        <w:tab/>
      </w:r>
      <w:r w:rsidR="00B67415" w:rsidRPr="00B67415">
        <w:rPr>
          <w:rFonts w:ascii="Arial" w:hAnsi="Arial" w:cs="Arial"/>
          <w:sz w:val="20"/>
          <w:szCs w:val="20"/>
        </w:rPr>
        <w:tab/>
      </w:r>
      <w:r w:rsidR="00B67415" w:rsidRPr="00B67415">
        <w:rPr>
          <w:rFonts w:ascii="Arial" w:hAnsi="Arial" w:cs="Arial"/>
          <w:sz w:val="20"/>
          <w:szCs w:val="20"/>
        </w:rPr>
        <w:tab/>
      </w:r>
    </w:p>
    <w:p w14:paraId="2EE0E627" w14:textId="77777777" w:rsidR="00245BFF" w:rsidRDefault="00E440A6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04404">
        <w:rPr>
          <w:rFonts w:ascii="Arial" w:hAnsi="Arial" w:cs="Arial"/>
          <w:b/>
          <w:sz w:val="20"/>
          <w:szCs w:val="20"/>
        </w:rPr>
        <w:t>ve věcech smluvních</w:t>
      </w:r>
      <w:r w:rsidRPr="00233D6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5BFF">
        <w:rPr>
          <w:rFonts w:ascii="Arial" w:hAnsi="Arial" w:cs="Arial"/>
          <w:sz w:val="20"/>
          <w:szCs w:val="20"/>
        </w:rPr>
        <w:t>Ing. Šárkou Balšánkovou, místopředsedou představenstva VRV</w:t>
      </w:r>
    </w:p>
    <w:p w14:paraId="6F1585B7" w14:textId="04EA2782" w:rsidR="00E440A6" w:rsidRPr="00B67415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anem Cihlářem, členem představenstva VRV</w:t>
      </w:r>
    </w:p>
    <w:p w14:paraId="7CB7E354" w14:textId="17734222" w:rsidR="00B67415" w:rsidRDefault="00B67415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bCs/>
          <w:sz w:val="20"/>
          <w:szCs w:val="20"/>
        </w:rPr>
        <w:t>ve věcech technických:</w:t>
      </w:r>
      <w:r w:rsidRPr="00B67415">
        <w:rPr>
          <w:rFonts w:ascii="Arial" w:hAnsi="Arial" w:cs="Arial"/>
          <w:b/>
          <w:bCs/>
          <w:sz w:val="20"/>
          <w:szCs w:val="20"/>
        </w:rPr>
        <w:tab/>
      </w:r>
      <w:r w:rsidR="007D4ED6">
        <w:rPr>
          <w:rFonts w:ascii="Arial" w:hAnsi="Arial" w:cs="Arial"/>
          <w:sz w:val="20"/>
          <w:szCs w:val="20"/>
        </w:rPr>
        <w:t>xxxxx</w:t>
      </w:r>
      <w:r w:rsidR="00245BFF">
        <w:rPr>
          <w:rFonts w:ascii="Arial" w:hAnsi="Arial" w:cs="Arial"/>
          <w:sz w:val="20"/>
          <w:szCs w:val="20"/>
        </w:rPr>
        <w:t>- ředitelem divize 06</w:t>
      </w:r>
    </w:p>
    <w:p w14:paraId="31DC90C9" w14:textId="721A2F32" w:rsidR="00245BFF" w:rsidRDefault="00245BFF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.:</w:t>
      </w:r>
      <w:r w:rsidR="007D4ED6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>; email:</w:t>
      </w:r>
      <w:r w:rsidR="007D4ED6">
        <w:t>xxxxx</w:t>
      </w:r>
      <w:r w:rsidR="007D4ED6">
        <w:rPr>
          <w:rFonts w:ascii="Arial" w:hAnsi="Arial" w:cs="Arial"/>
          <w:sz w:val="20"/>
          <w:szCs w:val="20"/>
        </w:rPr>
        <w:t xml:space="preserve"> </w:t>
      </w:r>
    </w:p>
    <w:p w14:paraId="15A11CAA" w14:textId="0B3C3FE9" w:rsidR="00245BFF" w:rsidRDefault="007D4ED6" w:rsidP="00245BFF">
      <w:pPr>
        <w:pStyle w:val="Bezmezer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r w:rsidR="00245BFF">
        <w:rPr>
          <w:rFonts w:ascii="Arial" w:hAnsi="Arial" w:cs="Arial"/>
          <w:sz w:val="20"/>
          <w:szCs w:val="20"/>
        </w:rPr>
        <w:t>- vedoucí odd. plánování a koncepcí</w:t>
      </w:r>
    </w:p>
    <w:p w14:paraId="4C3A1762" w14:textId="19AFC3B6" w:rsidR="00B67415" w:rsidRPr="00245BFF" w:rsidRDefault="00245BFF" w:rsidP="00245BFF">
      <w:pPr>
        <w:pStyle w:val="Bezmezer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 w:rsidR="007D4ED6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; email: </w:t>
      </w:r>
      <w:r w:rsidR="007D4ED6">
        <w:t>xxxxx</w:t>
      </w:r>
    </w:p>
    <w:p w14:paraId="3B593F3E" w14:textId="6B72608C" w:rsidR="00950516" w:rsidRPr="00B67415" w:rsidRDefault="00233D69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>bankovní spojení:</w:t>
      </w:r>
      <w:r w:rsidRPr="00B67415">
        <w:rPr>
          <w:rFonts w:ascii="Arial" w:hAnsi="Arial" w:cs="Arial"/>
          <w:sz w:val="20"/>
          <w:szCs w:val="20"/>
        </w:rPr>
        <w:t xml:space="preserve">  </w:t>
      </w:r>
      <w:r w:rsidR="00B67415" w:rsidRPr="00B67415">
        <w:rPr>
          <w:rFonts w:ascii="Arial" w:hAnsi="Arial" w:cs="Arial"/>
          <w:sz w:val="20"/>
          <w:szCs w:val="20"/>
        </w:rPr>
        <w:tab/>
      </w:r>
      <w:r w:rsidR="00B67415" w:rsidRPr="00B67415">
        <w:rPr>
          <w:rFonts w:ascii="Arial" w:hAnsi="Arial" w:cs="Arial"/>
          <w:sz w:val="20"/>
          <w:szCs w:val="20"/>
        </w:rPr>
        <w:tab/>
      </w:r>
      <w:r w:rsidR="002A7542">
        <w:rPr>
          <w:rFonts w:ascii="Arial" w:hAnsi="Arial" w:cs="Arial"/>
          <w:sz w:val="20"/>
          <w:szCs w:val="20"/>
        </w:rPr>
        <w:t>Komerční banka, a.s.</w:t>
      </w:r>
      <w:r w:rsidR="00245BFF">
        <w:rPr>
          <w:rFonts w:ascii="Arial" w:hAnsi="Arial" w:cs="Arial"/>
          <w:sz w:val="20"/>
          <w:szCs w:val="20"/>
        </w:rPr>
        <w:t xml:space="preserve"> č. účtu: </w:t>
      </w:r>
      <w:r w:rsidR="002A7542">
        <w:rPr>
          <w:rFonts w:ascii="Arial" w:hAnsi="Arial" w:cs="Arial"/>
          <w:sz w:val="20"/>
          <w:szCs w:val="20"/>
        </w:rPr>
        <w:t>19-1583390227/0100</w:t>
      </w:r>
      <w:bookmarkStart w:id="0" w:name="_GoBack"/>
      <w:bookmarkEnd w:id="0"/>
    </w:p>
    <w:p w14:paraId="5DBAD540" w14:textId="1C58029A" w:rsidR="00950516" w:rsidRDefault="00950516" w:rsidP="00D62F8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sz w:val="20"/>
          <w:szCs w:val="20"/>
        </w:rPr>
        <w:t xml:space="preserve">společnost zapsaná v OR vedeném u </w:t>
      </w:r>
      <w:r w:rsidR="00245BFF">
        <w:rPr>
          <w:rFonts w:ascii="Arial" w:hAnsi="Arial" w:cs="Arial"/>
          <w:sz w:val="20"/>
          <w:szCs w:val="20"/>
        </w:rPr>
        <w:t>Městského soudu v Praze, oddíl B, vložka 1930</w:t>
      </w:r>
    </w:p>
    <w:p w14:paraId="398B6885" w14:textId="2AB3A177" w:rsidR="00245BFF" w:rsidRDefault="00245BFF" w:rsidP="00245BF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oleční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45BFF">
        <w:rPr>
          <w:rFonts w:ascii="Arial" w:hAnsi="Arial" w:cs="Arial"/>
          <w:b/>
          <w:bCs/>
          <w:sz w:val="20"/>
          <w:szCs w:val="20"/>
        </w:rPr>
        <w:t>LÖW &amp; spol., s.r.o. (LÖW)</w:t>
      </w:r>
    </w:p>
    <w:p w14:paraId="34358DE9" w14:textId="047DC986" w:rsidR="00245BFF" w:rsidRDefault="00245BFF" w:rsidP="00245BF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>sídl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ranovská 767/102, 614 00 Brno</w:t>
      </w:r>
    </w:p>
    <w:p w14:paraId="0591E416" w14:textId="3F8C808C" w:rsidR="00245BFF" w:rsidRPr="00245BFF" w:rsidRDefault="00245BFF" w:rsidP="00245BF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6990798</w:t>
      </w:r>
    </w:p>
    <w:p w14:paraId="48E7DB8F" w14:textId="05CE5504" w:rsidR="00245BFF" w:rsidRPr="00B67415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45BFF">
        <w:rPr>
          <w:rFonts w:ascii="Arial" w:hAnsi="Arial" w:cs="Arial"/>
          <w:b/>
          <w:sz w:val="20"/>
          <w:szCs w:val="20"/>
        </w:rPr>
        <w:t>DIČ:</w:t>
      </w:r>
      <w:r w:rsidRPr="00245BFF">
        <w:rPr>
          <w:rFonts w:ascii="Arial" w:hAnsi="Arial" w:cs="Arial"/>
        </w:rPr>
        <w:t xml:space="preserve">     </w:t>
      </w:r>
      <w:r w:rsidRPr="00245BFF">
        <w:rPr>
          <w:rFonts w:ascii="Arial" w:hAnsi="Arial" w:cs="Arial"/>
        </w:rPr>
        <w:tab/>
      </w:r>
      <w:r w:rsidRPr="00245BFF">
        <w:rPr>
          <w:rFonts w:ascii="Arial" w:hAnsi="Arial" w:cs="Arial"/>
        </w:rPr>
        <w:tab/>
      </w:r>
      <w:r w:rsidRPr="00245BFF">
        <w:rPr>
          <w:rFonts w:ascii="Arial" w:hAnsi="Arial" w:cs="Arial"/>
        </w:rPr>
        <w:tab/>
      </w:r>
      <w:r w:rsidRPr="00245BFF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46990798</w:t>
      </w:r>
      <w:r w:rsidRPr="00245BFF">
        <w:rPr>
          <w:rFonts w:ascii="Arial" w:hAnsi="Arial" w:cs="Arial"/>
        </w:rPr>
        <w:t xml:space="preserve">         </w:t>
      </w:r>
    </w:p>
    <w:p w14:paraId="01DEE64D" w14:textId="77777777" w:rsidR="00245BFF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sz w:val="20"/>
          <w:szCs w:val="20"/>
        </w:rPr>
        <w:t xml:space="preserve">zastoupené: </w:t>
      </w:r>
      <w:r w:rsidRPr="00B67415">
        <w:rPr>
          <w:rFonts w:ascii="Arial" w:hAnsi="Arial" w:cs="Arial"/>
          <w:sz w:val="20"/>
          <w:szCs w:val="20"/>
        </w:rPr>
        <w:t xml:space="preserve">   </w:t>
      </w:r>
      <w:r w:rsidRPr="00B67415">
        <w:rPr>
          <w:rFonts w:ascii="Arial" w:hAnsi="Arial" w:cs="Arial"/>
          <w:sz w:val="20"/>
          <w:szCs w:val="20"/>
        </w:rPr>
        <w:tab/>
      </w:r>
      <w:r w:rsidRPr="00B67415">
        <w:rPr>
          <w:rFonts w:ascii="Arial" w:hAnsi="Arial" w:cs="Arial"/>
          <w:sz w:val="20"/>
          <w:szCs w:val="20"/>
        </w:rPr>
        <w:tab/>
      </w:r>
      <w:r w:rsidRPr="00B67415">
        <w:rPr>
          <w:rFonts w:ascii="Arial" w:hAnsi="Arial" w:cs="Arial"/>
          <w:sz w:val="20"/>
          <w:szCs w:val="20"/>
        </w:rPr>
        <w:tab/>
      </w:r>
    </w:p>
    <w:p w14:paraId="5F35DA48" w14:textId="6A49CBC4" w:rsidR="00245BFF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04404">
        <w:rPr>
          <w:rFonts w:ascii="Arial" w:hAnsi="Arial" w:cs="Arial"/>
          <w:b/>
          <w:sz w:val="20"/>
          <w:szCs w:val="20"/>
        </w:rPr>
        <w:t>ve věcech smluvních</w:t>
      </w:r>
      <w:r w:rsidRPr="00233D6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Eliškou Zimovou - jednatelkou společnosti</w:t>
      </w:r>
    </w:p>
    <w:p w14:paraId="22882E86" w14:textId="3BB81A1F" w:rsidR="00245BFF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b/>
          <w:bCs/>
          <w:sz w:val="20"/>
          <w:szCs w:val="20"/>
        </w:rPr>
        <w:t>ve věcech technických:</w:t>
      </w:r>
      <w:r w:rsidRPr="00B6741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Eliškou Zimovou - jednatelkou společnosti</w:t>
      </w:r>
    </w:p>
    <w:p w14:paraId="5D6D8D4A" w14:textId="72605AB7" w:rsidR="00245BFF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.:</w:t>
      </w:r>
      <w:r w:rsidR="007D4ED6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, email: </w:t>
      </w:r>
      <w:r w:rsidR="007D4ED6">
        <w:t>xxxxx</w:t>
      </w:r>
    </w:p>
    <w:p w14:paraId="4864560A" w14:textId="1B9DDC76" w:rsidR="00245BFF" w:rsidRDefault="00245BFF" w:rsidP="00245BF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67415">
        <w:rPr>
          <w:rFonts w:ascii="Arial" w:hAnsi="Arial" w:cs="Arial"/>
          <w:sz w:val="20"/>
          <w:szCs w:val="20"/>
        </w:rPr>
        <w:t xml:space="preserve">společnost zapsaná v OR vedeném u </w:t>
      </w:r>
      <w:r>
        <w:rPr>
          <w:rFonts w:ascii="Arial" w:hAnsi="Arial" w:cs="Arial"/>
          <w:sz w:val="20"/>
          <w:szCs w:val="20"/>
        </w:rPr>
        <w:t>Krajského soudu v Brně, oddíl C, vložka 8478</w:t>
      </w:r>
    </w:p>
    <w:p w14:paraId="74675C90" w14:textId="77777777" w:rsidR="00B67415" w:rsidRDefault="00B67415" w:rsidP="00233D69">
      <w:pPr>
        <w:pStyle w:val="Bezmezer"/>
        <w:rPr>
          <w:rFonts w:ascii="Arial" w:hAnsi="Arial" w:cs="Arial"/>
          <w:sz w:val="20"/>
          <w:szCs w:val="20"/>
        </w:rPr>
      </w:pPr>
    </w:p>
    <w:p w14:paraId="347E8358" w14:textId="77777777" w:rsidR="00233D69" w:rsidRPr="00233D69" w:rsidRDefault="00233D69" w:rsidP="00233D69">
      <w:pPr>
        <w:pStyle w:val="Bezmezer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>(dále jen „zhotovitel“)</w:t>
      </w:r>
    </w:p>
    <w:p w14:paraId="74819E8F" w14:textId="77777777" w:rsidR="00233D69" w:rsidRPr="00233D69" w:rsidRDefault="00233D69" w:rsidP="00EA27A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 xml:space="preserve"> </w:t>
      </w:r>
    </w:p>
    <w:p w14:paraId="2BACBAC1" w14:textId="77777777" w:rsidR="00233D69" w:rsidRPr="00233D69" w:rsidRDefault="00233D69" w:rsidP="00EA27A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>(Objednatel a zhotovitel dále také společně jako „smluvní strany“ a každý samostatně jako „smluvní strana“)</w:t>
      </w:r>
    </w:p>
    <w:p w14:paraId="1C8539AF" w14:textId="77777777" w:rsidR="00233D69" w:rsidRPr="00233D69" w:rsidRDefault="00233D69" w:rsidP="00EA27A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F554236" w14:textId="77777777" w:rsidR="00EE144A" w:rsidRDefault="00EE144A" w:rsidP="00EE144A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5B8CFA39" w14:textId="0272207E" w:rsidR="005708CA" w:rsidRDefault="00233D69" w:rsidP="00EE144A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233D69">
        <w:rPr>
          <w:rFonts w:ascii="Arial" w:hAnsi="Arial" w:cs="Arial"/>
          <w:sz w:val="20"/>
          <w:szCs w:val="20"/>
        </w:rPr>
        <w:t xml:space="preserve">uzavírají podle </w:t>
      </w:r>
      <w:r w:rsidR="00EE144A">
        <w:rPr>
          <w:rFonts w:ascii="Arial" w:hAnsi="Arial" w:cs="Arial"/>
          <w:sz w:val="20"/>
          <w:szCs w:val="20"/>
        </w:rPr>
        <w:t>čl. 15. 1. smlouvy o dílo tento dodatek č. 1:</w:t>
      </w:r>
    </w:p>
    <w:p w14:paraId="34D9F38D" w14:textId="77777777" w:rsidR="00EE144A" w:rsidRDefault="00EE144A" w:rsidP="00EE144A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5718B966" w14:textId="77777777" w:rsidR="00245BFF" w:rsidRPr="00233D69" w:rsidRDefault="00245BFF" w:rsidP="00EA27A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4067D3" w14:textId="255C8281" w:rsidR="00233D69" w:rsidRPr="00E767FB" w:rsidRDefault="00233D69" w:rsidP="00CF1EBD">
      <w:pPr>
        <w:pStyle w:val="Bezmezer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E767FB">
        <w:rPr>
          <w:rFonts w:ascii="Arial" w:hAnsi="Arial" w:cs="Arial"/>
          <w:b/>
          <w:sz w:val="20"/>
          <w:szCs w:val="20"/>
        </w:rPr>
        <w:t xml:space="preserve">PŘEDMĚT </w:t>
      </w:r>
      <w:r w:rsidR="000076FA">
        <w:rPr>
          <w:rFonts w:ascii="Arial" w:hAnsi="Arial" w:cs="Arial"/>
          <w:b/>
          <w:sz w:val="20"/>
          <w:szCs w:val="20"/>
        </w:rPr>
        <w:t>DODATKU KE SMLOUVĚ O DÍLO</w:t>
      </w:r>
    </w:p>
    <w:p w14:paraId="1D8BC10B" w14:textId="77777777" w:rsidR="00740C44" w:rsidRDefault="00740C44" w:rsidP="00F3286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10472EF" w14:textId="103943DE" w:rsidR="000076FA" w:rsidRDefault="000076FA" w:rsidP="00F32864">
      <w:pPr>
        <w:pStyle w:val="Bezmezer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o dílo</w:t>
      </w:r>
      <w:r w:rsidRPr="000076FA">
        <w:rPr>
          <w:rFonts w:ascii="Arial" w:hAnsi="Arial" w:cs="Arial"/>
          <w:sz w:val="20"/>
          <w:szCs w:val="20"/>
        </w:rPr>
        <w:t xml:space="preserve"> byla uzavřena mezi sm</w:t>
      </w:r>
      <w:r>
        <w:rPr>
          <w:rFonts w:ascii="Arial" w:hAnsi="Arial" w:cs="Arial"/>
          <w:sz w:val="20"/>
          <w:szCs w:val="20"/>
        </w:rPr>
        <w:t>luvními stranami dne 13</w:t>
      </w:r>
      <w:r w:rsidRPr="000076FA">
        <w:rPr>
          <w:rFonts w:ascii="Arial" w:hAnsi="Arial" w:cs="Arial"/>
          <w:sz w:val="20"/>
          <w:szCs w:val="20"/>
        </w:rPr>
        <w:t>. 9. 2021</w:t>
      </w:r>
      <w:r>
        <w:rPr>
          <w:rFonts w:ascii="Arial" w:hAnsi="Arial" w:cs="Arial"/>
          <w:sz w:val="20"/>
          <w:szCs w:val="20"/>
        </w:rPr>
        <w:t xml:space="preserve"> a uveřejněna v Registru smluv dne 15. 9. 2021</w:t>
      </w:r>
      <w:r w:rsidRPr="000076FA">
        <w:rPr>
          <w:rFonts w:ascii="Arial" w:hAnsi="Arial" w:cs="Arial"/>
          <w:sz w:val="20"/>
          <w:szCs w:val="20"/>
        </w:rPr>
        <w:t>, a to na základě výsledku zadávacího řízení s názvem „Aktualizace plánu ÚSES v ORP Kroměříž“ (dále jen „zadávací řízení“)</w:t>
      </w:r>
      <w:r w:rsidR="00E0001A">
        <w:rPr>
          <w:rFonts w:ascii="Arial" w:hAnsi="Arial" w:cs="Arial"/>
          <w:sz w:val="20"/>
          <w:szCs w:val="20"/>
        </w:rPr>
        <w:t>.</w:t>
      </w:r>
    </w:p>
    <w:p w14:paraId="7EA35485" w14:textId="77777777" w:rsidR="00E0001A" w:rsidRDefault="00E0001A" w:rsidP="00F32864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72BA0347" w14:textId="1237B83A" w:rsidR="000076FA" w:rsidRDefault="000076FA" w:rsidP="00F32864">
      <w:pPr>
        <w:pStyle w:val="Bezmezer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076FA">
        <w:rPr>
          <w:rFonts w:ascii="Arial" w:hAnsi="Arial" w:cs="Arial"/>
          <w:sz w:val="20"/>
          <w:szCs w:val="20"/>
        </w:rPr>
        <w:t>Předmětem tohoto dodatku je úprava vzájemných práv a povinno</w:t>
      </w:r>
      <w:r>
        <w:rPr>
          <w:rFonts w:ascii="Arial" w:hAnsi="Arial" w:cs="Arial"/>
          <w:sz w:val="20"/>
          <w:szCs w:val="20"/>
        </w:rPr>
        <w:t>stí smluvních stran vyplývající z potřeby úpravy předmětu plnění v rámci jednotlivých etap díla dle čl. 1. 6. smlouvy o dílo a čl. 4. 1. přílohy č. 1 smlouvy o dílo (P</w:t>
      </w:r>
      <w:r w:rsidRPr="000076FA">
        <w:rPr>
          <w:rFonts w:ascii="Arial" w:hAnsi="Arial" w:cs="Arial"/>
          <w:sz w:val="20"/>
          <w:szCs w:val="20"/>
        </w:rPr>
        <w:t>odrobný popis předmětu veřejné zakázky</w:t>
      </w:r>
      <w:r>
        <w:rPr>
          <w:rFonts w:ascii="Arial" w:hAnsi="Arial" w:cs="Arial"/>
          <w:sz w:val="20"/>
          <w:szCs w:val="20"/>
        </w:rPr>
        <w:t>) a s tím spojené změny ceny za plnění v rámci jednotlivých dílčích etap dle čl. 4. 2. smlouvy o dílo</w:t>
      </w:r>
      <w:r w:rsidR="00E0001A">
        <w:rPr>
          <w:rFonts w:ascii="Arial" w:hAnsi="Arial" w:cs="Arial"/>
          <w:sz w:val="20"/>
          <w:szCs w:val="20"/>
        </w:rPr>
        <w:t>. Celková cena za dílo zůstává nezměněna.</w:t>
      </w:r>
    </w:p>
    <w:p w14:paraId="7DC27F1B" w14:textId="77777777" w:rsidR="00BB1769" w:rsidRDefault="00BB1769" w:rsidP="00BB1769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2E73601" w14:textId="77777777" w:rsidR="00FF4B82" w:rsidRDefault="00FF4B82" w:rsidP="00FF4B82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CD3EBE0" w14:textId="3FF6DFC5" w:rsidR="000076FA" w:rsidRDefault="000076FA" w:rsidP="000076FA">
      <w:pPr>
        <w:pStyle w:val="Bezmezer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Y V PŘEDMĚTU PLNĚNÍ SMLOUVY O DÍLO</w:t>
      </w:r>
    </w:p>
    <w:p w14:paraId="5FA6E4AF" w14:textId="77777777" w:rsidR="000076FA" w:rsidRPr="00E767FB" w:rsidRDefault="000076FA" w:rsidP="000076FA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66E4F32" w14:textId="77777777" w:rsidR="000076FA" w:rsidRPr="000076FA" w:rsidRDefault="000076FA" w:rsidP="000076FA">
      <w:pPr>
        <w:pStyle w:val="Odstavecseseznamem"/>
        <w:numPr>
          <w:ilvl w:val="0"/>
          <w:numId w:val="7"/>
        </w:numPr>
        <w:jc w:val="both"/>
        <w:rPr>
          <w:rFonts w:ascii="Arial" w:eastAsiaTheme="minorHAnsi" w:hAnsi="Arial" w:cs="Arial"/>
          <w:vanish/>
          <w:sz w:val="20"/>
          <w:szCs w:val="20"/>
          <w:lang w:eastAsia="en-US"/>
        </w:rPr>
      </w:pPr>
    </w:p>
    <w:p w14:paraId="74579974" w14:textId="4F890905" w:rsidR="000076FA" w:rsidRDefault="00E0001A" w:rsidP="000076FA">
      <w:pPr>
        <w:pStyle w:val="Bezmezer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část předmětu plnění „terénní průzkum“ bude realizován až v II. etapě namísto původní I. etapy.</w:t>
      </w:r>
    </w:p>
    <w:p w14:paraId="572BDE81" w14:textId="77777777" w:rsidR="00E0001A" w:rsidRDefault="00E0001A" w:rsidP="00E0001A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038990EA" w14:textId="6B22C657" w:rsidR="00E0001A" w:rsidRPr="00E0001A" w:rsidRDefault="00E0001A" w:rsidP="000076FA">
      <w:pPr>
        <w:pStyle w:val="Bezmezer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001A">
        <w:rPr>
          <w:rFonts w:ascii="Arial" w:hAnsi="Arial" w:cs="Arial"/>
          <w:b/>
          <w:sz w:val="20"/>
          <w:szCs w:val="20"/>
          <w:u w:val="single"/>
        </w:rPr>
        <w:t>Čl. 1. 6. smlouvy o dílo na základě výše uvedeného nově zní takto:</w:t>
      </w:r>
    </w:p>
    <w:p w14:paraId="1FD3C44D" w14:textId="77777777" w:rsidR="000076FA" w:rsidRPr="00FF4B82" w:rsidRDefault="000076FA" w:rsidP="00E0001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BD1E6D2" w14:textId="49BFA866" w:rsidR="00490319" w:rsidRPr="009823F4" w:rsidRDefault="006E5FA5" w:rsidP="00E0001A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  <w:r w:rsidRPr="006E5FA5">
        <w:rPr>
          <w:rFonts w:ascii="Arial" w:hAnsi="Arial" w:cs="Arial"/>
          <w:sz w:val="20"/>
          <w:szCs w:val="20"/>
        </w:rPr>
        <w:t xml:space="preserve">1.6 </w:t>
      </w:r>
      <w:r w:rsidR="00490319" w:rsidRPr="009823F4">
        <w:rPr>
          <w:rFonts w:ascii="Arial" w:hAnsi="Arial" w:cs="Arial"/>
          <w:sz w:val="20"/>
          <w:szCs w:val="20"/>
          <w:u w:val="single"/>
        </w:rPr>
        <w:t>Pře</w:t>
      </w:r>
      <w:r w:rsidR="00711D0C">
        <w:rPr>
          <w:rFonts w:ascii="Arial" w:hAnsi="Arial" w:cs="Arial"/>
          <w:sz w:val="20"/>
          <w:szCs w:val="20"/>
          <w:u w:val="single"/>
        </w:rPr>
        <w:t>dmět plnění bude realizován ve 4</w:t>
      </w:r>
      <w:r w:rsidR="00490319" w:rsidRPr="009823F4">
        <w:rPr>
          <w:rFonts w:ascii="Arial" w:hAnsi="Arial" w:cs="Arial"/>
          <w:sz w:val="20"/>
          <w:szCs w:val="20"/>
          <w:u w:val="single"/>
        </w:rPr>
        <w:t xml:space="preserve"> etapách</w:t>
      </w:r>
      <w:r w:rsidR="00490319" w:rsidRPr="009823F4">
        <w:rPr>
          <w:rFonts w:ascii="Arial" w:hAnsi="Arial" w:cs="Arial"/>
          <w:sz w:val="20"/>
          <w:szCs w:val="20"/>
        </w:rPr>
        <w:t>:</w:t>
      </w:r>
    </w:p>
    <w:p w14:paraId="5A0930BA" w14:textId="77777777" w:rsidR="0052326B" w:rsidRPr="009823F4" w:rsidRDefault="0052326B" w:rsidP="00E0001A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</w:p>
    <w:p w14:paraId="3BD6CC1C" w14:textId="41E46C19" w:rsidR="001E7A7D" w:rsidRPr="001606B5" w:rsidRDefault="001E7A7D" w:rsidP="00E0001A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 w:cs="Arial"/>
          <w:b/>
          <w:bCs/>
          <w:sz w:val="20"/>
          <w:szCs w:val="20"/>
          <w:lang w:bidi="hi-IN"/>
        </w:rPr>
      </w:pPr>
      <w:r w:rsidRPr="001606B5">
        <w:rPr>
          <w:rFonts w:ascii="Arial" w:hAnsi="Arial" w:cs="Arial"/>
          <w:b/>
          <w:bCs/>
          <w:sz w:val="20"/>
          <w:szCs w:val="20"/>
          <w:lang w:bidi="hi-IN"/>
        </w:rPr>
        <w:t>I. etapa – Průzkumy a rozbory: 08/2021 – 11/2021</w:t>
      </w:r>
    </w:p>
    <w:p w14:paraId="3A612278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inventarizace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odkladů,</w:t>
      </w:r>
    </w:p>
    <w:p w14:paraId="3B741655" w14:textId="2A1B777B" w:rsidR="001E7A7D" w:rsidRPr="001606B5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zkumy a rozbory</w:t>
      </w:r>
    </w:p>
    <w:p w14:paraId="6F899251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vyhotove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biogeografického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odkladu - vymeze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bioregionů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a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biochor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ro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území ORP,</w:t>
      </w:r>
    </w:p>
    <w:p w14:paraId="0BBF2CA8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zpracování problémového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výkresu - střety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a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nespojitosti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ÚSES,</w:t>
      </w:r>
    </w:p>
    <w:p w14:paraId="4020ECFE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konzultace s objednatelem (min. 2x),</w:t>
      </w:r>
    </w:p>
    <w:p w14:paraId="033BCB5E" w14:textId="5CBEF016" w:rsidR="003E46F5" w:rsidRPr="005708CA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40"/>
        <w:ind w:left="198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606B5">
        <w:rPr>
          <w:rFonts w:ascii="Arial" w:hAnsi="Arial" w:cs="Arial"/>
          <w:b/>
          <w:bCs/>
          <w:sz w:val="20"/>
          <w:szCs w:val="20"/>
        </w:rPr>
        <w:t>odevzdání konceptu P+R plánu ÚSES objednateli.</w:t>
      </w:r>
    </w:p>
    <w:p w14:paraId="45EEA8E4" w14:textId="3C602A54" w:rsidR="001E7A7D" w:rsidRPr="001606B5" w:rsidRDefault="001E7A7D" w:rsidP="00E0001A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606B5">
        <w:rPr>
          <w:rFonts w:ascii="Arial" w:hAnsi="Arial" w:cs="Arial"/>
          <w:b/>
          <w:bCs/>
          <w:sz w:val="20"/>
          <w:szCs w:val="20"/>
        </w:rPr>
        <w:t xml:space="preserve">II. etapa – Koncept návrhu plánu ÚSES: </w:t>
      </w:r>
      <w:r w:rsidR="00E665C2" w:rsidRPr="001606B5">
        <w:rPr>
          <w:rFonts w:ascii="Arial" w:hAnsi="Arial" w:cs="Arial"/>
          <w:b/>
          <w:bCs/>
          <w:sz w:val="20"/>
          <w:szCs w:val="20"/>
        </w:rPr>
        <w:t>12</w:t>
      </w:r>
      <w:r w:rsidRPr="001606B5">
        <w:rPr>
          <w:rFonts w:ascii="Arial" w:hAnsi="Arial" w:cs="Arial"/>
          <w:b/>
          <w:bCs/>
          <w:sz w:val="20"/>
          <w:szCs w:val="20"/>
        </w:rPr>
        <w:t>/2021 – 10/2022</w:t>
      </w:r>
    </w:p>
    <w:p w14:paraId="7AC369D2" w14:textId="35BF89B6" w:rsidR="00E0001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énní průzkum</w:t>
      </w:r>
    </w:p>
    <w:p w14:paraId="6FD206BF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zapracování případných připomínek objednatele do konceptu průzkumů a rozborů,</w:t>
      </w:r>
    </w:p>
    <w:p w14:paraId="6759B802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vyhodnoce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reprezentativnosti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ÚSES,</w:t>
      </w:r>
    </w:p>
    <w:p w14:paraId="77F510D8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vypracová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konceptu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návrhu,</w:t>
      </w:r>
    </w:p>
    <w:p w14:paraId="0F9432CC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průběžné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rojednání (konzultace)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s objednatelem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(min. 2x),</w:t>
      </w:r>
    </w:p>
    <w:p w14:paraId="5626DBF6" w14:textId="2BD1416A" w:rsidR="00E665C2" w:rsidRPr="001606B5" w:rsidRDefault="00E665C2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podrobení oponentuře za účasti autorizované osoby, určené objednatelem</w:t>
      </w:r>
    </w:p>
    <w:p w14:paraId="436D6731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4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b/>
          <w:bCs/>
          <w:sz w:val="20"/>
          <w:szCs w:val="20"/>
        </w:rPr>
        <w:t>odevzdání</w:t>
      </w:r>
      <w:smartTag w:uri="urn:schemas-microsoft-com:office:smarttags" w:element="PersonName">
        <w:r w:rsidRPr="001606B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b/>
          <w:bCs/>
          <w:sz w:val="20"/>
          <w:szCs w:val="20"/>
        </w:rPr>
        <w:t>konceptu</w:t>
      </w:r>
      <w:smartTag w:uri="urn:schemas-microsoft-com:office:smarttags" w:element="PersonName">
        <w:r w:rsidRPr="001606B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b/>
          <w:bCs/>
          <w:sz w:val="20"/>
          <w:szCs w:val="20"/>
        </w:rPr>
        <w:t>návrhu plánu ÚSES objednateli.</w:t>
      </w:r>
    </w:p>
    <w:p w14:paraId="571CADA6" w14:textId="77777777" w:rsidR="001E7A7D" w:rsidRPr="001606B5" w:rsidRDefault="001E7A7D" w:rsidP="00E0001A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b/>
          <w:bCs/>
          <w:sz w:val="20"/>
          <w:szCs w:val="20"/>
        </w:rPr>
        <w:t>III. etapa – Návrh plánu ÚSES: 11/2022 – 09/2023</w:t>
      </w:r>
    </w:p>
    <w:p w14:paraId="35BC82D2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prezentace konceptu odborné veřejnosti a obcím, zapracování případných připomínek na základě jejich projednání s objednatelem,</w:t>
      </w:r>
    </w:p>
    <w:p w14:paraId="1BF388D6" w14:textId="77777777" w:rsidR="001E7A7D" w:rsidRPr="001606B5" w:rsidRDefault="001E7A7D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projedná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konceptu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návrhu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s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orgánem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územního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lánování a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dotčenými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orgány státní správy,</w:t>
      </w:r>
    </w:p>
    <w:p w14:paraId="68D53C5A" w14:textId="77777777" w:rsidR="001E7A7D" w:rsidRPr="001606B5" w:rsidRDefault="001E7A7D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zapracová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řipomínek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na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základě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jejich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rojedná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s objednatelem,</w:t>
      </w:r>
    </w:p>
    <w:p w14:paraId="577934E4" w14:textId="77777777" w:rsidR="001E7A7D" w:rsidRPr="001606B5" w:rsidRDefault="001E7A7D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zpracování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databáze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prvků</w:t>
      </w:r>
      <w:smartTag w:uri="urn:schemas-microsoft-com:office:smarttags" w:element="PersonName">
        <w:r w:rsidRPr="001606B5">
          <w:rPr>
            <w:rFonts w:ascii="Arial" w:hAnsi="Arial" w:cs="Arial"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sz w:val="20"/>
          <w:szCs w:val="20"/>
        </w:rPr>
        <w:t>ÚSES,</w:t>
      </w:r>
    </w:p>
    <w:p w14:paraId="612F1185" w14:textId="4DADD3BE" w:rsidR="008760C7" w:rsidRDefault="008760C7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8760C7">
        <w:rPr>
          <w:rFonts w:ascii="Arial" w:hAnsi="Arial" w:cs="Arial"/>
          <w:b/>
          <w:sz w:val="20"/>
          <w:szCs w:val="20"/>
        </w:rPr>
        <w:t>zapracování připomínek objednatele k návrhu</w:t>
      </w:r>
      <w:r>
        <w:rPr>
          <w:rFonts w:ascii="Arial" w:hAnsi="Arial" w:cs="Arial"/>
          <w:sz w:val="20"/>
          <w:szCs w:val="20"/>
        </w:rPr>
        <w:t>.</w:t>
      </w:r>
    </w:p>
    <w:p w14:paraId="20A10015" w14:textId="77777777" w:rsidR="005708CA" w:rsidRPr="005708CA" w:rsidRDefault="005708CA" w:rsidP="00E0001A">
      <w:pP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0A26A6" w14:textId="77777777" w:rsidR="001E7A7D" w:rsidRPr="001606B5" w:rsidRDefault="001E7A7D" w:rsidP="00E0001A">
      <w:pPr>
        <w:tabs>
          <w:tab w:val="left" w:pos="28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b/>
          <w:bCs/>
          <w:sz w:val="20"/>
          <w:szCs w:val="20"/>
        </w:rPr>
        <w:t>IV. etapa – Zpracování finální</w:t>
      </w:r>
      <w:smartTag w:uri="urn:schemas-microsoft-com:office:smarttags" w:element="PersonName">
        <w:r w:rsidRPr="001606B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b/>
          <w:bCs/>
          <w:sz w:val="20"/>
          <w:szCs w:val="20"/>
        </w:rPr>
        <w:t>verze</w:t>
      </w:r>
      <w:smartTag w:uri="urn:schemas-microsoft-com:office:smarttags" w:element="PersonName">
        <w:r w:rsidRPr="001606B5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smartTag>
      <w:r w:rsidRPr="001606B5">
        <w:rPr>
          <w:rFonts w:ascii="Arial" w:hAnsi="Arial" w:cs="Arial"/>
          <w:b/>
          <w:bCs/>
          <w:sz w:val="20"/>
          <w:szCs w:val="20"/>
        </w:rPr>
        <w:t>plánu ÚSES: 10/2023 – 11/2023</w:t>
      </w:r>
    </w:p>
    <w:p w14:paraId="3979B1F4" w14:textId="77777777" w:rsidR="001E7A7D" w:rsidRPr="001606B5" w:rsidRDefault="001E7A7D" w:rsidP="00E0001A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98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 xml:space="preserve">vyhotovení čistopisu </w:t>
      </w:r>
    </w:p>
    <w:p w14:paraId="0CACBD07" w14:textId="77777777" w:rsidR="001E7A7D" w:rsidRPr="001606B5" w:rsidRDefault="001E7A7D" w:rsidP="00E0001A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98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606B5">
        <w:rPr>
          <w:rFonts w:ascii="Arial" w:hAnsi="Arial" w:cs="Arial"/>
          <w:sz w:val="20"/>
          <w:szCs w:val="20"/>
        </w:rPr>
        <w:t>ukončení prací a předání tiskových i digitálních výstupů objednateli</w:t>
      </w:r>
    </w:p>
    <w:p w14:paraId="108E0AC1" w14:textId="05FAD2E3" w:rsidR="005708CA" w:rsidRDefault="001606B5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985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evzdání finální verze </w:t>
      </w:r>
      <w:r w:rsidR="001E7A7D" w:rsidRPr="001606B5">
        <w:rPr>
          <w:rFonts w:ascii="Arial" w:hAnsi="Arial" w:cs="Arial"/>
          <w:b/>
          <w:sz w:val="20"/>
          <w:szCs w:val="20"/>
        </w:rPr>
        <w:t>ÚSES pro ORP Kroměříž.</w:t>
      </w:r>
    </w:p>
    <w:p w14:paraId="0278F4D5" w14:textId="77777777" w:rsidR="005708CA" w:rsidRDefault="005708CA" w:rsidP="005708C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42C6732" w14:textId="260E7D27" w:rsidR="00E0001A" w:rsidRPr="00E0001A" w:rsidRDefault="00E0001A" w:rsidP="00E0001A">
      <w:pPr>
        <w:pStyle w:val="Bezmezer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001A">
        <w:rPr>
          <w:rFonts w:ascii="Arial" w:hAnsi="Arial" w:cs="Arial"/>
          <w:b/>
          <w:sz w:val="20"/>
          <w:szCs w:val="20"/>
          <w:u w:val="single"/>
        </w:rPr>
        <w:t xml:space="preserve">Čl. </w:t>
      </w:r>
      <w:r>
        <w:rPr>
          <w:rFonts w:ascii="Arial" w:hAnsi="Arial" w:cs="Arial"/>
          <w:b/>
          <w:sz w:val="20"/>
          <w:szCs w:val="20"/>
          <w:u w:val="single"/>
        </w:rPr>
        <w:t>4. 1.</w:t>
      </w:r>
      <w:r w:rsidRPr="00E0001A">
        <w:rPr>
          <w:rFonts w:ascii="Arial" w:hAnsi="Arial" w:cs="Arial"/>
          <w:b/>
          <w:sz w:val="20"/>
          <w:szCs w:val="20"/>
          <w:u w:val="single"/>
        </w:rPr>
        <w:t xml:space="preserve"> přílohy č. 1 smlouvy o dílo (Podrobný popis předmětu veřejné zakázky) na základě výše uvedeného nově zní takto:</w:t>
      </w:r>
    </w:p>
    <w:p w14:paraId="30F5E3AE" w14:textId="77777777" w:rsidR="00E0001A" w:rsidRDefault="00E0001A" w:rsidP="005708C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7FCC652" w14:textId="77777777" w:rsidR="00E0001A" w:rsidRPr="00EE144A" w:rsidRDefault="00E0001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/>
          <w:sz w:val="20"/>
          <w:lang w:eastAsia="cs-CZ"/>
        </w:rPr>
      </w:pPr>
      <w:r w:rsidRPr="00EE144A">
        <w:rPr>
          <w:rFonts w:ascii="Arial" w:eastAsia="Times New Roman" w:hAnsi="Arial" w:cs="Arial"/>
          <w:b/>
          <w:sz w:val="20"/>
          <w:lang w:eastAsia="cs-CZ"/>
        </w:rPr>
        <w:t>4.1. Předmět plnění:</w:t>
      </w:r>
    </w:p>
    <w:p w14:paraId="67511F1D" w14:textId="77777777" w:rsidR="00E0001A" w:rsidRPr="00EE144A" w:rsidRDefault="00E0001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</w:p>
    <w:p w14:paraId="2E2387E2" w14:textId="77777777" w:rsidR="00E0001A" w:rsidRPr="00EE144A" w:rsidRDefault="00E0001A" w:rsidP="00E0001A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Cs/>
          <w:sz w:val="20"/>
          <w:lang w:eastAsia="cs-CZ" w:bidi="hi-IN"/>
        </w:rPr>
      </w:pPr>
      <w:r w:rsidRPr="00EE144A">
        <w:rPr>
          <w:rFonts w:ascii="Arial" w:eastAsia="Times New Roman" w:hAnsi="Arial" w:cs="Arial"/>
          <w:bCs/>
          <w:sz w:val="20"/>
          <w:lang w:eastAsia="cs-CZ" w:bidi="hi-IN"/>
        </w:rPr>
        <w:t>I. etapa – Průzkumy a rozbory</w:t>
      </w:r>
    </w:p>
    <w:p w14:paraId="2420B59B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inventarizace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odkladů,</w:t>
      </w:r>
    </w:p>
    <w:p w14:paraId="15E3C03F" w14:textId="6FAA4AA9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růzkumy a rozbory</w:t>
      </w:r>
    </w:p>
    <w:p w14:paraId="5D52E88F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vyhotove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biogeografického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odkladu - vymeze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bioregionů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biochor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ro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území ORP,</w:t>
      </w:r>
    </w:p>
    <w:p w14:paraId="50B08E37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zpracování problémového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výkresu - střety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nespojitosti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ÚSES,</w:t>
      </w:r>
    </w:p>
    <w:p w14:paraId="204CACC6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konzultace s objednatelem (min. 2x),</w:t>
      </w:r>
    </w:p>
    <w:p w14:paraId="388CE4C6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bCs/>
          <w:sz w:val="20"/>
          <w:lang w:eastAsia="cs-CZ"/>
        </w:rPr>
      </w:pPr>
      <w:r w:rsidRPr="00EE144A">
        <w:rPr>
          <w:rFonts w:ascii="Arial" w:eastAsia="Times New Roman" w:hAnsi="Arial" w:cs="Arial"/>
          <w:bCs/>
          <w:sz w:val="20"/>
          <w:lang w:eastAsia="cs-CZ"/>
        </w:rPr>
        <w:t>odevzd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bCs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bCs/>
          <w:sz w:val="20"/>
          <w:lang w:eastAsia="cs-CZ"/>
        </w:rPr>
        <w:t>konceptu P+R plánu ÚSES objednateli.</w:t>
      </w:r>
    </w:p>
    <w:p w14:paraId="1031464A" w14:textId="77777777" w:rsidR="00E0001A" w:rsidRPr="00EE144A" w:rsidRDefault="00E0001A" w:rsidP="00E0001A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Cs/>
          <w:sz w:val="20"/>
          <w:lang w:eastAsia="cs-CZ"/>
        </w:rPr>
      </w:pPr>
    </w:p>
    <w:p w14:paraId="72FF3632" w14:textId="43CEFF4B" w:rsidR="00E0001A" w:rsidRPr="00EE144A" w:rsidRDefault="00E0001A" w:rsidP="00E0001A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Cs/>
          <w:sz w:val="20"/>
          <w:lang w:eastAsia="cs-CZ"/>
        </w:rPr>
      </w:pPr>
      <w:r w:rsidRPr="00EE144A">
        <w:rPr>
          <w:rFonts w:ascii="Arial" w:eastAsia="Times New Roman" w:hAnsi="Arial" w:cs="Arial"/>
          <w:bCs/>
          <w:sz w:val="20"/>
          <w:lang w:eastAsia="cs-CZ"/>
        </w:rPr>
        <w:t>II. etapa – Koncept návrhu plánu ÚSES</w:t>
      </w:r>
    </w:p>
    <w:p w14:paraId="7724C612" w14:textId="58CF9AF9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terénní průzkum</w:t>
      </w:r>
    </w:p>
    <w:p w14:paraId="4F51EDFA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zapracování případných připomínek objednatele do konceptu průzkumů a rozborů,</w:t>
      </w:r>
    </w:p>
    <w:p w14:paraId="15236FBB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vyhodnoce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reprezentativnosti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ÚSES,</w:t>
      </w:r>
    </w:p>
    <w:p w14:paraId="0B821F98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vypracov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konceptu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návrhu,</w:t>
      </w:r>
    </w:p>
    <w:p w14:paraId="1A02C8B6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růběžné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rojednání (konzultace)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s objednatelem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(min. 2x),</w:t>
      </w:r>
    </w:p>
    <w:p w14:paraId="77DAB452" w14:textId="77777777" w:rsidR="00E0001A" w:rsidRPr="00EE144A" w:rsidRDefault="00E0001A" w:rsidP="00E0001A">
      <w:pPr>
        <w:numPr>
          <w:ilvl w:val="0"/>
          <w:numId w:val="34"/>
        </w:numPr>
        <w:spacing w:after="0" w:line="240" w:lineRule="auto"/>
        <w:ind w:left="1985" w:hanging="425"/>
        <w:jc w:val="both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odrobení oponentuře za účasti autorizované osoby určené objednatelem,</w:t>
      </w:r>
    </w:p>
    <w:p w14:paraId="1C44B590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bCs/>
          <w:sz w:val="20"/>
          <w:lang w:eastAsia="cs-CZ"/>
        </w:rPr>
        <w:t>odevzd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bCs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bCs/>
          <w:sz w:val="20"/>
          <w:lang w:eastAsia="cs-CZ"/>
        </w:rPr>
        <w:t>konceptu</w:t>
      </w:r>
      <w:smartTag w:uri="urn:schemas-microsoft-com:office:smarttags" w:element="PersonName">
        <w:r w:rsidRPr="00EE144A">
          <w:rPr>
            <w:rFonts w:ascii="Arial" w:eastAsia="Times New Roman" w:hAnsi="Arial" w:cs="Arial"/>
            <w:bCs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bCs/>
          <w:sz w:val="20"/>
          <w:lang w:eastAsia="cs-CZ"/>
        </w:rPr>
        <w:t>návrhu plánu ÚSES objednateli.</w:t>
      </w:r>
    </w:p>
    <w:p w14:paraId="12F60DE3" w14:textId="77777777" w:rsidR="00E0001A" w:rsidRPr="00EE144A" w:rsidRDefault="00E0001A" w:rsidP="00E0001A">
      <w:p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</w:p>
    <w:p w14:paraId="047F7644" w14:textId="77777777" w:rsidR="00E0001A" w:rsidRPr="00EE144A" w:rsidRDefault="00E0001A" w:rsidP="00E0001A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bCs/>
          <w:sz w:val="20"/>
          <w:lang w:eastAsia="cs-CZ"/>
        </w:rPr>
        <w:t>III. etapa – Návrh plánu ÚSES</w:t>
      </w:r>
    </w:p>
    <w:p w14:paraId="28E8B60B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zapracování připomínek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objednatele k návrhu,</w:t>
      </w:r>
    </w:p>
    <w:p w14:paraId="029C8556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rezentace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konceptu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odborné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veřejnosti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obcím,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zapracov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řípadných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řipomínek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n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základě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jejich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rojedn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s objednatelem,</w:t>
      </w:r>
    </w:p>
    <w:p w14:paraId="49B3F6B4" w14:textId="77777777" w:rsidR="00E0001A" w:rsidRPr="00EE144A" w:rsidRDefault="00E0001A" w:rsidP="00E0001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rojedn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konceptu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návrhu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s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orgánem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územního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lánování 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dotčenými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orgány státní správy,</w:t>
      </w:r>
    </w:p>
    <w:p w14:paraId="180C35A8" w14:textId="77777777" w:rsidR="00E0001A" w:rsidRPr="00EE144A" w:rsidRDefault="00E0001A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zapracov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řipomínek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na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základě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jejich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rojedn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s objednatelem,</w:t>
      </w:r>
    </w:p>
    <w:p w14:paraId="2773257B" w14:textId="77777777" w:rsidR="00E0001A" w:rsidRPr="00EE144A" w:rsidRDefault="00E0001A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zpracov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databáze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prvků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ÚSES,</w:t>
      </w:r>
    </w:p>
    <w:p w14:paraId="0771A30C" w14:textId="77777777" w:rsidR="00E0001A" w:rsidRPr="00EE144A" w:rsidRDefault="00E0001A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425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projedná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sz w:val="20"/>
          <w:lang w:eastAsia="cs-CZ"/>
        </w:rPr>
        <w:t>s objednatelem.</w:t>
      </w:r>
    </w:p>
    <w:p w14:paraId="2D88C227" w14:textId="77777777" w:rsidR="00E0001A" w:rsidRPr="00EE144A" w:rsidRDefault="00E0001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</w:p>
    <w:p w14:paraId="28614237" w14:textId="77777777" w:rsidR="00EE144A" w:rsidRDefault="00EE144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Cs/>
          <w:sz w:val="20"/>
          <w:lang w:eastAsia="cs-CZ"/>
        </w:rPr>
      </w:pPr>
    </w:p>
    <w:p w14:paraId="728D0DE2" w14:textId="77777777" w:rsidR="00E0001A" w:rsidRPr="00EE144A" w:rsidRDefault="00E0001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bCs/>
          <w:sz w:val="20"/>
          <w:lang w:eastAsia="cs-CZ"/>
        </w:rPr>
        <w:t>IV. etapa – Zpracování finální</w:t>
      </w:r>
      <w:smartTag w:uri="urn:schemas-microsoft-com:office:smarttags" w:element="PersonName">
        <w:r w:rsidRPr="00EE144A">
          <w:rPr>
            <w:rFonts w:ascii="Arial" w:eastAsia="Times New Roman" w:hAnsi="Arial" w:cs="Arial"/>
            <w:bCs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bCs/>
          <w:sz w:val="20"/>
          <w:lang w:eastAsia="cs-CZ"/>
        </w:rPr>
        <w:t>verze</w:t>
      </w:r>
      <w:smartTag w:uri="urn:schemas-microsoft-com:office:smarttags" w:element="PersonName">
        <w:r w:rsidRPr="00EE144A">
          <w:rPr>
            <w:rFonts w:ascii="Arial" w:eastAsia="Times New Roman" w:hAnsi="Arial" w:cs="Arial"/>
            <w:bCs/>
            <w:sz w:val="20"/>
            <w:lang w:eastAsia="cs-CZ"/>
          </w:rPr>
          <w:t xml:space="preserve"> </w:t>
        </w:r>
      </w:smartTag>
      <w:r w:rsidRPr="00EE144A">
        <w:rPr>
          <w:rFonts w:ascii="Arial" w:eastAsia="Times New Roman" w:hAnsi="Arial" w:cs="Arial"/>
          <w:bCs/>
          <w:sz w:val="20"/>
          <w:lang w:eastAsia="cs-CZ"/>
        </w:rPr>
        <w:t>plánu ÚSES</w:t>
      </w:r>
    </w:p>
    <w:p w14:paraId="285A8E64" w14:textId="77777777" w:rsidR="00E0001A" w:rsidRPr="00EE144A" w:rsidRDefault="00E0001A" w:rsidP="00E0001A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141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 xml:space="preserve">vyhotovení čistopisu </w:t>
      </w:r>
    </w:p>
    <w:p w14:paraId="35154C66" w14:textId="77777777" w:rsidR="00E0001A" w:rsidRPr="00EE144A" w:rsidRDefault="00E0001A" w:rsidP="00E0001A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141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ukončení prací a předání tiskových i digitálních výstupů objednateli</w:t>
      </w:r>
    </w:p>
    <w:p w14:paraId="0D20B621" w14:textId="77777777" w:rsidR="00E0001A" w:rsidRPr="00EE144A" w:rsidRDefault="00E0001A" w:rsidP="00E0001A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985" w:hanging="141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>odevzdání finální verze plánu ÚSES pro ORP Kroměříž.</w:t>
      </w:r>
    </w:p>
    <w:p w14:paraId="3AF7D7FF" w14:textId="77777777" w:rsidR="00E0001A" w:rsidRPr="00EE144A" w:rsidRDefault="00E0001A" w:rsidP="00E0001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</w:p>
    <w:p w14:paraId="51261A77" w14:textId="77777777" w:rsidR="00E0001A" w:rsidRDefault="00E0001A" w:rsidP="00E0001A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lang w:eastAsia="cs-CZ"/>
        </w:rPr>
      </w:pPr>
      <w:r w:rsidRPr="00EE144A">
        <w:rPr>
          <w:rFonts w:ascii="Arial" w:eastAsia="Times New Roman" w:hAnsi="Arial" w:cs="Arial"/>
          <w:sz w:val="20"/>
          <w:lang w:eastAsia="cs-CZ"/>
        </w:rPr>
        <w:t xml:space="preserve">Počet pare: tištěná forma 4 ks, digitální forma 2 ks nosiče  </w:t>
      </w:r>
    </w:p>
    <w:p w14:paraId="343B428D" w14:textId="77777777" w:rsidR="00EE144A" w:rsidRPr="00EE144A" w:rsidRDefault="00EE144A" w:rsidP="00E0001A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lang w:eastAsia="cs-CZ"/>
        </w:rPr>
      </w:pPr>
    </w:p>
    <w:p w14:paraId="167FD2F7" w14:textId="77777777" w:rsidR="00E0001A" w:rsidRDefault="00E0001A" w:rsidP="005708C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27CF09D4" w14:textId="1F69E556" w:rsidR="00E0001A" w:rsidRDefault="00E0001A" w:rsidP="00E0001A">
      <w:pPr>
        <w:pStyle w:val="Bezmezer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Y V CENĚ ZA PLNĚNÍ SMLOUVY O DÍLO</w:t>
      </w:r>
    </w:p>
    <w:p w14:paraId="4CB8D193" w14:textId="77777777" w:rsidR="00E0001A" w:rsidRPr="00E767FB" w:rsidRDefault="00E0001A" w:rsidP="00E0001A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94CD0C9" w14:textId="77777777" w:rsidR="00E0001A" w:rsidRPr="000076FA" w:rsidRDefault="00E0001A" w:rsidP="00E0001A">
      <w:pPr>
        <w:pStyle w:val="Odstavecseseznamem"/>
        <w:numPr>
          <w:ilvl w:val="0"/>
          <w:numId w:val="7"/>
        </w:numPr>
        <w:jc w:val="both"/>
        <w:rPr>
          <w:rFonts w:ascii="Arial" w:eastAsiaTheme="minorHAnsi" w:hAnsi="Arial" w:cs="Arial"/>
          <w:vanish/>
          <w:sz w:val="20"/>
          <w:szCs w:val="20"/>
          <w:lang w:eastAsia="en-US"/>
        </w:rPr>
      </w:pPr>
    </w:p>
    <w:p w14:paraId="42F2ADCC" w14:textId="2CFFC164" w:rsidR="00E0001A" w:rsidRDefault="00E0001A" w:rsidP="00E0001A">
      <w:pPr>
        <w:pStyle w:val="Bezmezer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vislosti s přesunutím části plnění „terénní průzkum“ v rámci jednotlivých etap se mění cena za dílo dle čl. 4. 2. smlouvy o dílo.</w:t>
      </w:r>
    </w:p>
    <w:p w14:paraId="5BB18100" w14:textId="77777777" w:rsidR="00E0001A" w:rsidRDefault="00E0001A" w:rsidP="00E0001A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16718060" w14:textId="4FEEF07A" w:rsidR="00E0001A" w:rsidRPr="00E0001A" w:rsidRDefault="00E0001A" w:rsidP="00E0001A">
      <w:pPr>
        <w:pStyle w:val="Bezmezer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001A">
        <w:rPr>
          <w:rFonts w:ascii="Arial" w:hAnsi="Arial" w:cs="Arial"/>
          <w:b/>
          <w:sz w:val="20"/>
          <w:szCs w:val="20"/>
          <w:u w:val="single"/>
        </w:rPr>
        <w:t xml:space="preserve">Čl. </w:t>
      </w:r>
      <w:r>
        <w:rPr>
          <w:rFonts w:ascii="Arial" w:hAnsi="Arial" w:cs="Arial"/>
          <w:b/>
          <w:sz w:val="20"/>
          <w:szCs w:val="20"/>
          <w:u w:val="single"/>
        </w:rPr>
        <w:t>4. 2.</w:t>
      </w:r>
      <w:r w:rsidRPr="00E0001A">
        <w:rPr>
          <w:rFonts w:ascii="Arial" w:hAnsi="Arial" w:cs="Arial"/>
          <w:b/>
          <w:sz w:val="20"/>
          <w:szCs w:val="20"/>
          <w:u w:val="single"/>
        </w:rPr>
        <w:t xml:space="preserve"> smlouvy o dílo na základě výše uvedeného nově zní takto:</w:t>
      </w:r>
    </w:p>
    <w:p w14:paraId="1B568DD0" w14:textId="77777777" w:rsidR="00E0001A" w:rsidRPr="005708CA" w:rsidRDefault="00E0001A" w:rsidP="005708C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B232583" w14:textId="77777777" w:rsidR="00EE144A" w:rsidRPr="00EE144A" w:rsidRDefault="00EE144A" w:rsidP="00EE144A">
      <w:pPr>
        <w:pStyle w:val="Odstavecseseznamem"/>
        <w:numPr>
          <w:ilvl w:val="0"/>
          <w:numId w:val="10"/>
        </w:numPr>
        <w:tabs>
          <w:tab w:val="left" w:pos="540"/>
        </w:tabs>
        <w:spacing w:after="120"/>
        <w:jc w:val="both"/>
        <w:rPr>
          <w:rFonts w:ascii="Arial" w:hAnsi="Arial" w:cs="Arial"/>
          <w:vanish/>
          <w:sz w:val="20"/>
          <w:szCs w:val="20"/>
          <w:u w:val="single"/>
        </w:rPr>
      </w:pPr>
    </w:p>
    <w:p w14:paraId="0D5E16F9" w14:textId="77777777" w:rsidR="00EE144A" w:rsidRPr="00EE144A" w:rsidRDefault="00EE144A" w:rsidP="00EE144A">
      <w:pPr>
        <w:pStyle w:val="Odstavecseseznamem"/>
        <w:numPr>
          <w:ilvl w:val="1"/>
          <w:numId w:val="10"/>
        </w:numPr>
        <w:tabs>
          <w:tab w:val="left" w:pos="540"/>
        </w:tabs>
        <w:spacing w:after="120"/>
        <w:jc w:val="both"/>
        <w:rPr>
          <w:rFonts w:ascii="Arial" w:hAnsi="Arial" w:cs="Arial"/>
          <w:vanish/>
          <w:sz w:val="20"/>
          <w:szCs w:val="20"/>
          <w:u w:val="single"/>
        </w:rPr>
      </w:pPr>
    </w:p>
    <w:p w14:paraId="2A86BA55" w14:textId="7E30EFD1" w:rsidR="002A00A0" w:rsidRPr="005708CA" w:rsidRDefault="00EE144A" w:rsidP="00EE144A">
      <w:pPr>
        <w:pStyle w:val="Zkladntext3"/>
        <w:numPr>
          <w:ilvl w:val="1"/>
          <w:numId w:val="10"/>
        </w:numPr>
        <w:spacing w:after="120"/>
        <w:ind w:left="1134" w:firstLine="0"/>
        <w:rPr>
          <w:rFonts w:cs="Arial"/>
          <w:i w:val="0"/>
          <w:sz w:val="20"/>
        </w:rPr>
      </w:pPr>
      <w:r w:rsidRPr="00EE144A">
        <w:rPr>
          <w:rFonts w:cs="Arial"/>
          <w:i w:val="0"/>
          <w:sz w:val="20"/>
        </w:rPr>
        <w:t xml:space="preserve"> </w:t>
      </w:r>
      <w:r w:rsidR="008F1DB8" w:rsidRPr="002A00A0">
        <w:rPr>
          <w:rFonts w:cs="Arial"/>
          <w:i w:val="0"/>
          <w:sz w:val="20"/>
          <w:u w:val="single"/>
        </w:rPr>
        <w:t>Cena za dílo (jeho části) byla dohodnuta ve výši</w:t>
      </w:r>
      <w:r w:rsidR="008F1DB8" w:rsidRPr="002A00A0">
        <w:rPr>
          <w:rFonts w:cs="Arial"/>
          <w:sz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337"/>
        <w:gridCol w:w="1304"/>
        <w:gridCol w:w="1216"/>
        <w:gridCol w:w="1476"/>
      </w:tblGrid>
      <w:tr w:rsidR="008F1DB8" w:rsidRPr="009823F4" w14:paraId="710AFD88" w14:textId="77777777" w:rsidTr="005708CA">
        <w:tc>
          <w:tcPr>
            <w:tcW w:w="739" w:type="dxa"/>
            <w:shd w:val="clear" w:color="auto" w:fill="D9D9D9"/>
            <w:vAlign w:val="center"/>
          </w:tcPr>
          <w:p w14:paraId="3E06BE00" w14:textId="77777777" w:rsidR="008F1DB8" w:rsidRPr="009823F4" w:rsidRDefault="008F1DB8" w:rsidP="00D6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4337" w:type="dxa"/>
            <w:shd w:val="clear" w:color="auto" w:fill="D9D9D9"/>
            <w:vAlign w:val="center"/>
          </w:tcPr>
          <w:p w14:paraId="23B3E0AB" w14:textId="583A81DE" w:rsidR="008F1DB8" w:rsidRPr="009823F4" w:rsidRDefault="008F1DB8" w:rsidP="00D6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 xml:space="preserve">„Plán územního systému ekologické stability pro územní obvod obce s rozšířenou působností </w:t>
            </w:r>
            <w:r w:rsidR="001606B5">
              <w:rPr>
                <w:rFonts w:ascii="Arial" w:hAnsi="Arial" w:cs="Arial"/>
                <w:sz w:val="20"/>
                <w:szCs w:val="20"/>
              </w:rPr>
              <w:t>Kroměříž</w:t>
            </w:r>
            <w:r w:rsidRPr="009823F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46BEC25C" w14:textId="77777777" w:rsidR="008F1DB8" w:rsidRPr="009823F4" w:rsidRDefault="008F1DB8" w:rsidP="00D6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  <w:tc>
          <w:tcPr>
            <w:tcW w:w="1216" w:type="dxa"/>
            <w:shd w:val="clear" w:color="auto" w:fill="D9D9D9"/>
            <w:vAlign w:val="center"/>
          </w:tcPr>
          <w:p w14:paraId="1F330CC7" w14:textId="77777777" w:rsidR="008F1DB8" w:rsidRPr="009823F4" w:rsidRDefault="008F1DB8" w:rsidP="00D6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047E0178" w14:textId="77777777" w:rsidR="008F1DB8" w:rsidRPr="009823F4" w:rsidRDefault="008F1DB8" w:rsidP="00D6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Cena celkem vč. DPH</w:t>
            </w:r>
          </w:p>
        </w:tc>
      </w:tr>
      <w:tr w:rsidR="008F1DB8" w:rsidRPr="009823F4" w14:paraId="075917EA" w14:textId="77777777" w:rsidTr="005708CA">
        <w:trPr>
          <w:trHeight w:val="510"/>
        </w:trPr>
        <w:tc>
          <w:tcPr>
            <w:tcW w:w="739" w:type="dxa"/>
            <w:shd w:val="clear" w:color="auto" w:fill="auto"/>
            <w:vAlign w:val="center"/>
          </w:tcPr>
          <w:p w14:paraId="4DAD394D" w14:textId="77777777" w:rsidR="008F1DB8" w:rsidRPr="009823F4" w:rsidRDefault="008F1DB8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97C1239" w14:textId="6C91D3B0" w:rsidR="008F1DB8" w:rsidRPr="009823F4" w:rsidRDefault="007D398A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průzkumy a rozbory</w:t>
            </w:r>
            <w:r w:rsidR="008F1DB8" w:rsidRPr="009823F4">
              <w:rPr>
                <w:rFonts w:ascii="Arial" w:hAnsi="Arial" w:cs="Arial"/>
                <w:sz w:val="20"/>
                <w:szCs w:val="20"/>
              </w:rPr>
              <w:t xml:space="preserve"> části plánu ÚS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D3C09D" w14:textId="4246150D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44A">
              <w:rPr>
                <w:rFonts w:ascii="Arial" w:hAnsi="Arial" w:cs="Arial"/>
                <w:sz w:val="20"/>
                <w:szCs w:val="20"/>
              </w:rPr>
              <w:t>238 8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19131D0" w14:textId="15130535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4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A30A5E6" w14:textId="3F94400F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948</w:t>
            </w:r>
          </w:p>
        </w:tc>
      </w:tr>
      <w:tr w:rsidR="008F1DB8" w:rsidRPr="009823F4" w14:paraId="4F989CF0" w14:textId="77777777" w:rsidTr="005708CA">
        <w:trPr>
          <w:trHeight w:val="306"/>
        </w:trPr>
        <w:tc>
          <w:tcPr>
            <w:tcW w:w="739" w:type="dxa"/>
            <w:shd w:val="clear" w:color="auto" w:fill="auto"/>
            <w:vAlign w:val="center"/>
          </w:tcPr>
          <w:p w14:paraId="7FF717B0" w14:textId="77777777" w:rsidR="008F1DB8" w:rsidRPr="009823F4" w:rsidRDefault="008F1DB8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554B72B" w14:textId="5CF69CFD" w:rsidR="008F1DB8" w:rsidRPr="009823F4" w:rsidRDefault="007D398A" w:rsidP="005708CA">
            <w:pPr>
              <w:pStyle w:val="Podtitul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k</w:t>
            </w:r>
            <w:r w:rsidR="008F1DB8" w:rsidRPr="009823F4">
              <w:rPr>
                <w:rFonts w:ascii="Arial" w:hAnsi="Arial" w:cs="Arial"/>
                <w:sz w:val="20"/>
                <w:szCs w:val="20"/>
              </w:rPr>
              <w:t>oncept návrhu plánu ÚS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03CCC1" w14:textId="304A6BD9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44A">
              <w:rPr>
                <w:rFonts w:ascii="Arial" w:hAnsi="Arial" w:cs="Arial"/>
                <w:sz w:val="20"/>
                <w:szCs w:val="20"/>
              </w:rPr>
              <w:t>399 2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D2E3AD" w14:textId="4B0A47E6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83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753C56" w14:textId="44BA0E12" w:rsidR="008F1DB8" w:rsidRPr="009823F4" w:rsidRDefault="00EE144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44A">
              <w:rPr>
                <w:rFonts w:ascii="Arial" w:hAnsi="Arial" w:cs="Arial"/>
                <w:sz w:val="20"/>
                <w:szCs w:val="20"/>
              </w:rPr>
              <w:t>483 032</w:t>
            </w:r>
          </w:p>
        </w:tc>
      </w:tr>
      <w:tr w:rsidR="008F1DB8" w:rsidRPr="009823F4" w14:paraId="3D7D644E" w14:textId="77777777" w:rsidTr="005708CA">
        <w:trPr>
          <w:trHeight w:val="584"/>
        </w:trPr>
        <w:tc>
          <w:tcPr>
            <w:tcW w:w="739" w:type="dxa"/>
            <w:shd w:val="clear" w:color="auto" w:fill="auto"/>
            <w:vAlign w:val="center"/>
          </w:tcPr>
          <w:p w14:paraId="2CC97A08" w14:textId="77777777" w:rsidR="008F1DB8" w:rsidRPr="009823F4" w:rsidRDefault="008F1DB8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2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85B4C63" w14:textId="344FDE5E" w:rsidR="008F1DB8" w:rsidRPr="007D398A" w:rsidRDefault="007D398A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98A">
              <w:rPr>
                <w:rFonts w:ascii="Arial" w:hAnsi="Arial" w:cs="Arial"/>
                <w:sz w:val="20"/>
                <w:szCs w:val="20"/>
              </w:rPr>
              <w:t>Cena za návrhu plánu ÚS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8E56BE" w14:textId="6A925F96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32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A29C9F" w14:textId="44E4B73E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4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5F8BA8" w14:textId="5F554F56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 067</w:t>
            </w:r>
          </w:p>
        </w:tc>
      </w:tr>
      <w:tr w:rsidR="008F1DB8" w:rsidRPr="009823F4" w14:paraId="066505D4" w14:textId="77777777" w:rsidTr="005708CA">
        <w:tc>
          <w:tcPr>
            <w:tcW w:w="739" w:type="dxa"/>
            <w:shd w:val="clear" w:color="auto" w:fill="auto"/>
            <w:vAlign w:val="center"/>
          </w:tcPr>
          <w:p w14:paraId="0E7DC7A0" w14:textId="77777777" w:rsidR="008F1DB8" w:rsidRPr="009823F4" w:rsidRDefault="008F1DB8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A5FFCF3" w14:textId="1C537C24" w:rsidR="008F1DB8" w:rsidRPr="007D398A" w:rsidRDefault="007D398A" w:rsidP="005708C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D398A">
              <w:rPr>
                <w:rFonts w:ascii="Arial" w:hAnsi="Arial" w:cs="Arial"/>
                <w:bCs/>
                <w:sz w:val="20"/>
                <w:szCs w:val="20"/>
              </w:rPr>
              <w:t xml:space="preserve">Cena za </w:t>
            </w:r>
            <w:r w:rsidR="00993C94">
              <w:rPr>
                <w:rFonts w:ascii="Arial" w:hAnsi="Arial" w:cs="Arial"/>
                <w:bCs/>
                <w:sz w:val="20"/>
                <w:szCs w:val="20"/>
              </w:rPr>
              <w:t xml:space="preserve">zpracování </w:t>
            </w:r>
            <w:r w:rsidRPr="007D398A">
              <w:rPr>
                <w:rFonts w:ascii="Arial" w:hAnsi="Arial" w:cs="Arial"/>
                <w:bCs/>
                <w:sz w:val="20"/>
                <w:szCs w:val="20"/>
              </w:rPr>
              <w:t>finální verze plánu ÚS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77B61E" w14:textId="56C6A366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 68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E926D72" w14:textId="1556916E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23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7D925E" w14:textId="0E15CCAA" w:rsidR="008F1DB8" w:rsidRPr="009823F4" w:rsidRDefault="005708CA" w:rsidP="005708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 913</w:t>
            </w:r>
          </w:p>
        </w:tc>
      </w:tr>
      <w:tr w:rsidR="008F1DB8" w:rsidRPr="009823F4" w14:paraId="3B9F5473" w14:textId="77777777" w:rsidTr="005708CA">
        <w:tc>
          <w:tcPr>
            <w:tcW w:w="739" w:type="dxa"/>
            <w:shd w:val="clear" w:color="auto" w:fill="auto"/>
            <w:vAlign w:val="center"/>
          </w:tcPr>
          <w:p w14:paraId="6C9D5C25" w14:textId="77777777" w:rsidR="008F1DB8" w:rsidRPr="009823F4" w:rsidRDefault="008F1DB8" w:rsidP="005708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auto"/>
            <w:vAlign w:val="center"/>
          </w:tcPr>
          <w:p w14:paraId="6BE4F83E" w14:textId="0FEB66AF" w:rsidR="008F1DB8" w:rsidRPr="009823F4" w:rsidRDefault="008F1DB8" w:rsidP="005708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3F4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 w:rsidR="00560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díl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1445A7" w14:textId="7417D418" w:rsidR="008F1DB8" w:rsidRPr="00031ACD" w:rsidRDefault="005708CA" w:rsidP="005708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76 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C0FD80" w14:textId="22B9663B" w:rsidR="008F1DB8" w:rsidRPr="00031ACD" w:rsidRDefault="005708CA" w:rsidP="005708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7 96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4C9C535" w14:textId="2125BAFE" w:rsidR="008F1DB8" w:rsidRPr="00031ACD" w:rsidRDefault="005708CA" w:rsidP="005708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43 960</w:t>
            </w:r>
          </w:p>
        </w:tc>
      </w:tr>
    </w:tbl>
    <w:p w14:paraId="1D0464B9" w14:textId="77777777" w:rsidR="009B1339" w:rsidRDefault="009B1339" w:rsidP="00D62F85">
      <w:pPr>
        <w:jc w:val="both"/>
        <w:rPr>
          <w:rFonts w:ascii="Arial" w:hAnsi="Arial" w:cs="Arial"/>
          <w:sz w:val="20"/>
          <w:szCs w:val="20"/>
        </w:rPr>
      </w:pPr>
    </w:p>
    <w:p w14:paraId="2A44D149" w14:textId="11E69320" w:rsidR="00EE144A" w:rsidRDefault="00EE144A" w:rsidP="00EE144A">
      <w:pPr>
        <w:pStyle w:val="Bezmezer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za dílo zůstává nezměněna.</w:t>
      </w:r>
    </w:p>
    <w:p w14:paraId="3AC81E72" w14:textId="3A4AD0E8" w:rsidR="00EE144A" w:rsidRDefault="00EE144A" w:rsidP="00D62F85">
      <w:pPr>
        <w:jc w:val="both"/>
        <w:rPr>
          <w:rFonts w:ascii="Arial" w:hAnsi="Arial" w:cs="Arial"/>
          <w:sz w:val="20"/>
          <w:szCs w:val="20"/>
        </w:rPr>
      </w:pPr>
    </w:p>
    <w:p w14:paraId="633D15EB" w14:textId="2C31D75D" w:rsidR="00522ED9" w:rsidRPr="00522ED9" w:rsidRDefault="00522ED9" w:rsidP="00522ED9">
      <w:pPr>
        <w:pStyle w:val="Bezmezer"/>
        <w:numPr>
          <w:ilvl w:val="0"/>
          <w:numId w:val="30"/>
        </w:numPr>
        <w:jc w:val="both"/>
      </w:pPr>
      <w:r>
        <w:rPr>
          <w:b/>
        </w:rPr>
        <w:t>ZÁVĚREČNÁ USTANOVENÍ</w:t>
      </w:r>
    </w:p>
    <w:p w14:paraId="0F1FE66D" w14:textId="55D79CB1" w:rsidR="00522ED9" w:rsidRDefault="00522ED9" w:rsidP="00522ED9">
      <w:pPr>
        <w:pStyle w:val="Bezmezer"/>
        <w:jc w:val="both"/>
      </w:pPr>
    </w:p>
    <w:p w14:paraId="4BA31BE0" w14:textId="598BF547" w:rsidR="00522ED9" w:rsidRDefault="00522ED9" w:rsidP="00522ED9">
      <w:pPr>
        <w:pStyle w:val="Bezmezer"/>
        <w:numPr>
          <w:ilvl w:val="1"/>
          <w:numId w:val="30"/>
        </w:numPr>
        <w:jc w:val="both"/>
      </w:pPr>
      <w:r>
        <w:t>Tento Dodatek nabývá platnosti podpisem oprávněným</w:t>
      </w:r>
      <w:r w:rsidR="00784593">
        <w:t>i zástupci obou smluvních stran a účinnosti</w:t>
      </w:r>
      <w:r w:rsidR="00447661">
        <w:t xml:space="preserve"> dnem</w:t>
      </w:r>
      <w:r w:rsidR="00F32864">
        <w:t xml:space="preserve"> jeho uveřejnění v registru smluv dle zákona č. 340/2015 Sb., o zvláštních podmínkách účinnosti některých smluv, uveřejňování těchto smluv a o registru smluv (zákon o registru smluv), ve znění pozdějších předpisů, které zajistí objednatel.</w:t>
      </w:r>
    </w:p>
    <w:p w14:paraId="694D7D6E" w14:textId="77777777" w:rsidR="00F32864" w:rsidRDefault="00F32864" w:rsidP="00F32864">
      <w:pPr>
        <w:pStyle w:val="Bezmezer"/>
        <w:ind w:left="360"/>
        <w:jc w:val="both"/>
      </w:pPr>
    </w:p>
    <w:p w14:paraId="27666C22" w14:textId="64824DD0" w:rsidR="00F32864" w:rsidRDefault="00F32864" w:rsidP="00522ED9">
      <w:pPr>
        <w:pStyle w:val="Bezmezer"/>
        <w:numPr>
          <w:ilvl w:val="1"/>
          <w:numId w:val="30"/>
        </w:numPr>
        <w:jc w:val="both"/>
      </w:pPr>
      <w:r>
        <w:t>Tento Dodatek byl schválen na</w:t>
      </w:r>
      <w:r w:rsidR="001E0BF0">
        <w:t xml:space="preserve"> 91.</w:t>
      </w:r>
      <w:r>
        <w:t xml:space="preserve"> schůzi Rady města Kroměříže, konané dne </w:t>
      </w:r>
      <w:r w:rsidR="001E0BF0">
        <w:t>25.11.2021</w:t>
      </w:r>
      <w:r>
        <w:t xml:space="preserve"> pod číslem usnesení </w:t>
      </w:r>
      <w:r w:rsidR="001E0BF0">
        <w:t>2414.</w:t>
      </w:r>
    </w:p>
    <w:p w14:paraId="7AA1F5D1" w14:textId="77777777" w:rsidR="00F32864" w:rsidRDefault="00F32864" w:rsidP="00F32864">
      <w:pPr>
        <w:pStyle w:val="Bezmezer"/>
        <w:jc w:val="both"/>
      </w:pPr>
    </w:p>
    <w:p w14:paraId="398D524E" w14:textId="0F69BE87" w:rsidR="00F32864" w:rsidRDefault="00F32864" w:rsidP="00522ED9">
      <w:pPr>
        <w:pStyle w:val="Bezmezer"/>
        <w:numPr>
          <w:ilvl w:val="1"/>
          <w:numId w:val="30"/>
        </w:numPr>
        <w:jc w:val="both"/>
      </w:pPr>
      <w:r>
        <w:t>Smluvní strany prohlašují, že se seznámily s obsahem tohoto dodatku, porozuměly mu a souhlasí s ním, což stvrzují svými podpisy.</w:t>
      </w:r>
    </w:p>
    <w:p w14:paraId="70D0FA7A" w14:textId="77777777" w:rsidR="00F32864" w:rsidRDefault="00F32864" w:rsidP="00F32864">
      <w:pPr>
        <w:pStyle w:val="Bezmezer"/>
        <w:jc w:val="both"/>
      </w:pPr>
    </w:p>
    <w:p w14:paraId="29269B6A" w14:textId="737E6F35" w:rsidR="00F32864" w:rsidRDefault="00F32864" w:rsidP="00D62F85">
      <w:pPr>
        <w:pStyle w:val="Bezmezer"/>
        <w:numPr>
          <w:ilvl w:val="1"/>
          <w:numId w:val="30"/>
        </w:numPr>
        <w:jc w:val="both"/>
      </w:pPr>
      <w:r>
        <w:t>Tento dodatek je vyhotoven ve 3 paré s platností originálu, z nichž 2 vyhotovení obdrží objednatel a 1 zhotovitel.</w:t>
      </w:r>
    </w:p>
    <w:p w14:paraId="646791DF" w14:textId="77777777" w:rsidR="00B104FA" w:rsidRDefault="00B104FA" w:rsidP="00B104FA">
      <w:pPr>
        <w:pStyle w:val="Odstavecseseznamem"/>
      </w:pPr>
    </w:p>
    <w:p w14:paraId="547D425B" w14:textId="7453F8AB" w:rsidR="00B104FA" w:rsidRDefault="00B104FA" w:rsidP="00B104FA">
      <w:pPr>
        <w:pStyle w:val="Bezmezer"/>
        <w:jc w:val="both"/>
      </w:pPr>
    </w:p>
    <w:p w14:paraId="54779E19" w14:textId="77777777" w:rsidR="00B104FA" w:rsidRPr="001E0BF0" w:rsidRDefault="00B104FA" w:rsidP="00B104FA">
      <w:pPr>
        <w:pStyle w:val="Bezmezer"/>
        <w:jc w:val="both"/>
      </w:pPr>
    </w:p>
    <w:p w14:paraId="25F7C785" w14:textId="77777777" w:rsidR="00EE144A" w:rsidRPr="00E767FB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67FB">
        <w:rPr>
          <w:rFonts w:ascii="Arial" w:hAnsi="Arial" w:cs="Arial"/>
          <w:sz w:val="20"/>
          <w:szCs w:val="20"/>
        </w:rPr>
        <w:t xml:space="preserve">Zhotovitel: </w:t>
      </w:r>
    </w:p>
    <w:p w14:paraId="2DADEE84" w14:textId="77777777" w:rsidR="00EE144A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767F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04A41673" w14:textId="77777777" w:rsidR="00EE144A" w:rsidRDefault="00EE144A" w:rsidP="00EE144A">
      <w:pPr>
        <w:pStyle w:val="Bezmezer"/>
        <w:tabs>
          <w:tab w:val="left" w:pos="4962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14:paraId="25FDDABF" w14:textId="041B2C42" w:rsidR="00EE144A" w:rsidRPr="00E767FB" w:rsidRDefault="00EE144A" w:rsidP="00EE144A">
      <w:pPr>
        <w:pStyle w:val="Bezmezer"/>
        <w:tabs>
          <w:tab w:val="left" w:pos="4962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E767FB">
        <w:rPr>
          <w:rFonts w:ascii="Arial" w:hAnsi="Arial" w:cs="Arial"/>
          <w:sz w:val="20"/>
          <w:szCs w:val="20"/>
        </w:rPr>
        <w:t>V Kroměříži dne ……</w:t>
      </w:r>
      <w:r w:rsidR="00FF6141">
        <w:rPr>
          <w:rFonts w:ascii="Arial" w:hAnsi="Arial" w:cs="Arial"/>
          <w:sz w:val="20"/>
          <w:szCs w:val="20"/>
        </w:rPr>
        <w:t>3.12.2021</w:t>
      </w:r>
      <w:r w:rsidRPr="00E767FB">
        <w:rPr>
          <w:rFonts w:ascii="Arial" w:hAnsi="Arial" w:cs="Arial"/>
          <w:sz w:val="20"/>
          <w:szCs w:val="20"/>
        </w:rPr>
        <w:t xml:space="preserve">………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 w:rsidRPr="00E767FB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Praze</w:t>
      </w:r>
      <w:r w:rsidRPr="00E767FB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Pr="00E767FB">
        <w:rPr>
          <w:rFonts w:ascii="Arial" w:hAnsi="Arial" w:cs="Arial"/>
          <w:sz w:val="20"/>
          <w:szCs w:val="20"/>
        </w:rPr>
        <w:t>……</w:t>
      </w:r>
      <w:r w:rsidR="00FF6141">
        <w:rPr>
          <w:rFonts w:ascii="Arial" w:hAnsi="Arial" w:cs="Arial"/>
          <w:sz w:val="20"/>
          <w:szCs w:val="20"/>
        </w:rPr>
        <w:t>2.12.2021</w:t>
      </w:r>
      <w:r w:rsidR="00B104FA">
        <w:rPr>
          <w:rFonts w:ascii="Arial" w:hAnsi="Arial" w:cs="Arial"/>
          <w:sz w:val="20"/>
          <w:szCs w:val="20"/>
        </w:rPr>
        <w:t>..</w:t>
      </w:r>
      <w:r w:rsidRPr="00E767FB">
        <w:rPr>
          <w:rFonts w:ascii="Arial" w:hAnsi="Arial" w:cs="Arial"/>
          <w:sz w:val="20"/>
          <w:szCs w:val="20"/>
        </w:rPr>
        <w:t>……….</w:t>
      </w:r>
    </w:p>
    <w:p w14:paraId="16BDA83B" w14:textId="77777777" w:rsidR="00EE144A" w:rsidRPr="00E767FB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4EBA6EB" w14:textId="77777777" w:rsidR="00EE144A" w:rsidRPr="00E767FB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F6F43C9" w14:textId="77777777" w:rsidR="00EE144A" w:rsidRPr="00E767FB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A885B9F" w14:textId="77777777" w:rsidR="00EE144A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C2FC84A" w14:textId="77777777" w:rsidR="00EE144A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0239D72" w14:textId="77777777" w:rsidR="00EE144A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15BDAE1" w14:textId="77777777" w:rsidR="00EE144A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BE8D9FB" w14:textId="77777777" w:rsidR="00EE144A" w:rsidRPr="00E767FB" w:rsidRDefault="00EE144A" w:rsidP="00EE144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EFF5E27" w14:textId="77777777" w:rsidR="00EE144A" w:rsidRPr="00E767FB" w:rsidRDefault="00EE144A" w:rsidP="00EE144A">
      <w:pPr>
        <w:pStyle w:val="Bezmezer"/>
        <w:tabs>
          <w:tab w:val="left" w:pos="4962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E767FB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 xml:space="preserve">......................                       </w:t>
      </w:r>
      <w:r>
        <w:rPr>
          <w:rFonts w:ascii="Arial" w:hAnsi="Arial" w:cs="Arial"/>
          <w:sz w:val="20"/>
          <w:szCs w:val="20"/>
        </w:rPr>
        <w:tab/>
      </w:r>
      <w:r w:rsidRPr="00E767FB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14:paraId="05CBF4A2" w14:textId="77777777" w:rsidR="00EE144A" w:rsidRDefault="00EE144A" w:rsidP="00EE144A">
      <w:pPr>
        <w:pStyle w:val="Bezmezer"/>
        <w:tabs>
          <w:tab w:val="left" w:pos="4962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E767FB" w:rsidDel="009006C2">
        <w:rPr>
          <w:rFonts w:ascii="Arial" w:hAnsi="Arial" w:cs="Arial"/>
          <w:sz w:val="20"/>
          <w:szCs w:val="20"/>
        </w:rPr>
        <w:t>Mgr. Jaroslav Němec</w:t>
      </w:r>
      <w:r>
        <w:rPr>
          <w:rFonts w:ascii="Arial" w:hAnsi="Arial" w:cs="Arial"/>
          <w:sz w:val="20"/>
          <w:szCs w:val="20"/>
        </w:rPr>
        <w:tab/>
        <w:t>Ing. Šárka Balšánková a Ing. Jan Cihlář</w:t>
      </w:r>
    </w:p>
    <w:p w14:paraId="5FB10ACA" w14:textId="5989CBB8" w:rsidR="00EE144A" w:rsidRPr="003E46F5" w:rsidRDefault="00EE144A" w:rsidP="00EE144A">
      <w:pPr>
        <w:jc w:val="both"/>
        <w:rPr>
          <w:rFonts w:ascii="Arial" w:hAnsi="Arial" w:cs="Arial"/>
          <w:sz w:val="20"/>
          <w:szCs w:val="20"/>
        </w:rPr>
      </w:pPr>
      <w:r w:rsidRPr="00E767FB" w:rsidDel="009006C2">
        <w:rPr>
          <w:rFonts w:ascii="Arial" w:hAnsi="Arial" w:cs="Arial"/>
          <w:sz w:val="20"/>
          <w:szCs w:val="20"/>
        </w:rPr>
        <w:t>starosta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ístopředseda a člen představenstva VRV</w:t>
      </w:r>
    </w:p>
    <w:sectPr w:rsidR="00EE144A" w:rsidRPr="003E46F5" w:rsidSect="00FF486E">
      <w:headerReference w:type="default" r:id="rId8"/>
      <w:footerReference w:type="default" r:id="rId9"/>
      <w:pgSz w:w="11906" w:h="16838"/>
      <w:pgMar w:top="1247" w:right="1418" w:bottom="1247" w:left="1418" w:header="425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6FE7" w14:textId="77777777" w:rsidR="006E4F72" w:rsidRDefault="006E4F72" w:rsidP="00151B5D">
      <w:pPr>
        <w:spacing w:after="0" w:line="240" w:lineRule="auto"/>
      </w:pPr>
      <w:r>
        <w:separator/>
      </w:r>
    </w:p>
  </w:endnote>
  <w:endnote w:type="continuationSeparator" w:id="0">
    <w:p w14:paraId="360B0A07" w14:textId="77777777" w:rsidR="006E4F72" w:rsidRDefault="006E4F72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4002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E7B2A2" w14:textId="247BAECD" w:rsidR="000076FA" w:rsidRPr="00FF486E" w:rsidRDefault="000076FA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FF486E">
          <w:rPr>
            <w:rFonts w:ascii="Arial" w:hAnsi="Arial" w:cs="Arial"/>
            <w:sz w:val="20"/>
            <w:szCs w:val="20"/>
          </w:rPr>
          <w:fldChar w:fldCharType="begin"/>
        </w:r>
        <w:r w:rsidRPr="00FF486E">
          <w:rPr>
            <w:rFonts w:ascii="Arial" w:hAnsi="Arial" w:cs="Arial"/>
            <w:sz w:val="20"/>
            <w:szCs w:val="20"/>
          </w:rPr>
          <w:instrText>PAGE   \* MERGEFORMAT</w:instrText>
        </w:r>
        <w:r w:rsidRPr="00FF486E">
          <w:rPr>
            <w:rFonts w:ascii="Arial" w:hAnsi="Arial" w:cs="Arial"/>
            <w:sz w:val="20"/>
            <w:szCs w:val="20"/>
          </w:rPr>
          <w:fldChar w:fldCharType="separate"/>
        </w:r>
        <w:r w:rsidR="006E4F72">
          <w:rPr>
            <w:rFonts w:ascii="Arial" w:hAnsi="Arial" w:cs="Arial"/>
            <w:noProof/>
            <w:sz w:val="20"/>
            <w:szCs w:val="20"/>
          </w:rPr>
          <w:t>1</w:t>
        </w:r>
        <w:r w:rsidRPr="00FF486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87A3F1" w14:textId="77777777" w:rsidR="000076FA" w:rsidRDefault="000076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D1A2" w14:textId="77777777" w:rsidR="006E4F72" w:rsidRDefault="006E4F72" w:rsidP="00151B5D">
      <w:pPr>
        <w:spacing w:after="0" w:line="240" w:lineRule="auto"/>
      </w:pPr>
      <w:r>
        <w:separator/>
      </w:r>
    </w:p>
  </w:footnote>
  <w:footnote w:type="continuationSeparator" w:id="0">
    <w:p w14:paraId="2E4FD50B" w14:textId="77777777" w:rsidR="006E4F72" w:rsidRDefault="006E4F72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3B12" w14:textId="77777777" w:rsidR="000076FA" w:rsidRDefault="000076FA">
    <w:pPr>
      <w:pStyle w:val="Zhlav"/>
    </w:pPr>
    <w:r>
      <w:rPr>
        <w:noProof/>
        <w:lang w:eastAsia="cs-CZ"/>
      </w:rPr>
      <w:drawing>
        <wp:inline distT="0" distB="0" distL="0" distR="0" wp14:anchorId="280CB097" wp14:editId="09DF4F93">
          <wp:extent cx="2908759" cy="6477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961445" cy="659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6FC6F27" wp14:editId="2D410037">
          <wp:extent cx="2514600" cy="895350"/>
          <wp:effectExtent l="0" t="0" r="0" b="0"/>
          <wp:docPr id="6" name="obrázek 1" descr="C:\Users\julie.vesela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vesela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508B7" w14:textId="77777777" w:rsidR="000076FA" w:rsidRDefault="000076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E0"/>
    <w:multiLevelType w:val="multilevel"/>
    <w:tmpl w:val="0AEA2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510BF"/>
    <w:multiLevelType w:val="hybridMultilevel"/>
    <w:tmpl w:val="24288134"/>
    <w:lvl w:ilvl="0" w:tplc="A290E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44A5"/>
    <w:multiLevelType w:val="multilevel"/>
    <w:tmpl w:val="72FA5C3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84853B7"/>
    <w:multiLevelType w:val="multilevel"/>
    <w:tmpl w:val="0C160DE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BDA"/>
    <w:multiLevelType w:val="multilevel"/>
    <w:tmpl w:val="0AEA2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E73E4"/>
    <w:multiLevelType w:val="multilevel"/>
    <w:tmpl w:val="0C160DE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8177E"/>
    <w:multiLevelType w:val="hybridMultilevel"/>
    <w:tmpl w:val="C938242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792"/>
    <w:multiLevelType w:val="multilevel"/>
    <w:tmpl w:val="DB8ACB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D755F"/>
    <w:multiLevelType w:val="multilevel"/>
    <w:tmpl w:val="0AEA2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9533B"/>
    <w:multiLevelType w:val="multilevel"/>
    <w:tmpl w:val="CE505960"/>
    <w:name w:val="WW8Num5322422222222222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3D716C4"/>
    <w:multiLevelType w:val="multilevel"/>
    <w:tmpl w:val="0C160DE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5033A5"/>
    <w:multiLevelType w:val="hybridMultilevel"/>
    <w:tmpl w:val="AA4E1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4880"/>
    <w:multiLevelType w:val="multilevel"/>
    <w:tmpl w:val="C6D699A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E57BB"/>
    <w:multiLevelType w:val="hybridMultilevel"/>
    <w:tmpl w:val="EB76B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0446"/>
    <w:multiLevelType w:val="hybridMultilevel"/>
    <w:tmpl w:val="BCE66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1714"/>
    <w:multiLevelType w:val="hybridMultilevel"/>
    <w:tmpl w:val="31585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9A9"/>
    <w:multiLevelType w:val="hybridMultilevel"/>
    <w:tmpl w:val="86B68692"/>
    <w:lvl w:ilvl="0" w:tplc="0EAC4D2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D376A8"/>
    <w:multiLevelType w:val="multilevel"/>
    <w:tmpl w:val="C6D699A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23BEB"/>
    <w:multiLevelType w:val="multilevel"/>
    <w:tmpl w:val="A922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F53D6"/>
    <w:multiLevelType w:val="multilevel"/>
    <w:tmpl w:val="055E3D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47562A"/>
    <w:multiLevelType w:val="hybridMultilevel"/>
    <w:tmpl w:val="FDAC61CA"/>
    <w:lvl w:ilvl="0" w:tplc="4850AE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650F3"/>
    <w:multiLevelType w:val="multilevel"/>
    <w:tmpl w:val="055E3D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3C6EDA"/>
    <w:multiLevelType w:val="multilevel"/>
    <w:tmpl w:val="DFDEE4C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3" w15:restartNumberingAfterBreak="0">
    <w:nsid w:val="4D580054"/>
    <w:multiLevelType w:val="hybridMultilevel"/>
    <w:tmpl w:val="619E4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648E"/>
    <w:multiLevelType w:val="multilevel"/>
    <w:tmpl w:val="0C160D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E0940E5"/>
    <w:multiLevelType w:val="hybridMultilevel"/>
    <w:tmpl w:val="A240F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C1326"/>
    <w:multiLevelType w:val="multilevel"/>
    <w:tmpl w:val="DFDEE4C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7" w15:restartNumberingAfterBreak="0">
    <w:nsid w:val="6AB314D4"/>
    <w:multiLevelType w:val="multilevel"/>
    <w:tmpl w:val="5C14082C"/>
    <w:lvl w:ilvl="0">
      <w:start w:val="12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8" w15:restartNumberingAfterBreak="0">
    <w:nsid w:val="6FEA2FEB"/>
    <w:multiLevelType w:val="multilevel"/>
    <w:tmpl w:val="0AEA2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1A5CEF"/>
    <w:multiLevelType w:val="hybridMultilevel"/>
    <w:tmpl w:val="27E4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A7E"/>
    <w:multiLevelType w:val="multilevel"/>
    <w:tmpl w:val="88222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E36619"/>
    <w:multiLevelType w:val="multilevel"/>
    <w:tmpl w:val="0C160DE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CA7B67"/>
    <w:multiLevelType w:val="multilevel"/>
    <w:tmpl w:val="C010AC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166B68"/>
    <w:multiLevelType w:val="multilevel"/>
    <w:tmpl w:val="0AEA2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99117C"/>
    <w:multiLevelType w:val="multilevel"/>
    <w:tmpl w:val="0C160DE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070024"/>
    <w:multiLevelType w:val="multilevel"/>
    <w:tmpl w:val="0AEA2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5111FD"/>
    <w:multiLevelType w:val="multilevel"/>
    <w:tmpl w:val="0C160DE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13"/>
  </w:num>
  <w:num w:numId="5">
    <w:abstractNumId w:val="23"/>
  </w:num>
  <w:num w:numId="6">
    <w:abstractNumId w:val="14"/>
  </w:num>
  <w:num w:numId="7">
    <w:abstractNumId w:val="35"/>
  </w:num>
  <w:num w:numId="8">
    <w:abstractNumId w:val="11"/>
  </w:num>
  <w:num w:numId="9">
    <w:abstractNumId w:val="30"/>
  </w:num>
  <w:num w:numId="10">
    <w:abstractNumId w:val="4"/>
  </w:num>
  <w:num w:numId="11">
    <w:abstractNumId w:val="15"/>
  </w:num>
  <w:num w:numId="12">
    <w:abstractNumId w:val="33"/>
  </w:num>
  <w:num w:numId="13">
    <w:abstractNumId w:val="0"/>
  </w:num>
  <w:num w:numId="14">
    <w:abstractNumId w:val="8"/>
  </w:num>
  <w:num w:numId="15">
    <w:abstractNumId w:val="22"/>
  </w:num>
  <w:num w:numId="16">
    <w:abstractNumId w:val="19"/>
  </w:num>
  <w:num w:numId="17">
    <w:abstractNumId w:val="21"/>
  </w:num>
  <w:num w:numId="18">
    <w:abstractNumId w:val="24"/>
  </w:num>
  <w:num w:numId="19">
    <w:abstractNumId w:val="10"/>
  </w:num>
  <w:num w:numId="20">
    <w:abstractNumId w:val="3"/>
  </w:num>
  <w:num w:numId="21">
    <w:abstractNumId w:val="36"/>
  </w:num>
  <w:num w:numId="22">
    <w:abstractNumId w:val="31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5"/>
  </w:num>
  <w:num w:numId="28">
    <w:abstractNumId w:val="34"/>
  </w:num>
  <w:num w:numId="29">
    <w:abstractNumId w:val="25"/>
  </w:num>
  <w:num w:numId="30">
    <w:abstractNumId w:val="18"/>
  </w:num>
  <w:num w:numId="31">
    <w:abstractNumId w:val="28"/>
  </w:num>
  <w:num w:numId="32">
    <w:abstractNumId w:val="26"/>
  </w:num>
  <w:num w:numId="33">
    <w:abstractNumId w:val="7"/>
  </w:num>
  <w:num w:numId="34">
    <w:abstractNumId w:val="20"/>
  </w:num>
  <w:num w:numId="35">
    <w:abstractNumId w:val="1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076FA"/>
    <w:rsid w:val="00007BC7"/>
    <w:rsid w:val="00007C65"/>
    <w:rsid w:val="0001150F"/>
    <w:rsid w:val="00013DB2"/>
    <w:rsid w:val="0001578B"/>
    <w:rsid w:val="00017BDD"/>
    <w:rsid w:val="00020FB3"/>
    <w:rsid w:val="00022363"/>
    <w:rsid w:val="000236E9"/>
    <w:rsid w:val="000248E3"/>
    <w:rsid w:val="00026F45"/>
    <w:rsid w:val="0002792D"/>
    <w:rsid w:val="00031414"/>
    <w:rsid w:val="00031ACD"/>
    <w:rsid w:val="00031DEF"/>
    <w:rsid w:val="00034701"/>
    <w:rsid w:val="0004212F"/>
    <w:rsid w:val="00045B7B"/>
    <w:rsid w:val="000476C5"/>
    <w:rsid w:val="000477F0"/>
    <w:rsid w:val="00050A2D"/>
    <w:rsid w:val="0006476B"/>
    <w:rsid w:val="00066F1E"/>
    <w:rsid w:val="000673A7"/>
    <w:rsid w:val="00074C82"/>
    <w:rsid w:val="00084844"/>
    <w:rsid w:val="00084997"/>
    <w:rsid w:val="00091279"/>
    <w:rsid w:val="000917AA"/>
    <w:rsid w:val="000919F9"/>
    <w:rsid w:val="0009510C"/>
    <w:rsid w:val="000955C6"/>
    <w:rsid w:val="00095741"/>
    <w:rsid w:val="000A0A9B"/>
    <w:rsid w:val="000A622D"/>
    <w:rsid w:val="000A74D9"/>
    <w:rsid w:val="000B17BA"/>
    <w:rsid w:val="000B6AD0"/>
    <w:rsid w:val="000C062C"/>
    <w:rsid w:val="000C15C5"/>
    <w:rsid w:val="000C252C"/>
    <w:rsid w:val="000C4FDA"/>
    <w:rsid w:val="000D5FF7"/>
    <w:rsid w:val="000E7E84"/>
    <w:rsid w:val="000F1F88"/>
    <w:rsid w:val="000F3647"/>
    <w:rsid w:val="000F5201"/>
    <w:rsid w:val="0010324F"/>
    <w:rsid w:val="00105D12"/>
    <w:rsid w:val="00111FD0"/>
    <w:rsid w:val="00122214"/>
    <w:rsid w:val="00125B72"/>
    <w:rsid w:val="0012636D"/>
    <w:rsid w:val="00132519"/>
    <w:rsid w:val="00133E6A"/>
    <w:rsid w:val="001349DF"/>
    <w:rsid w:val="0013643E"/>
    <w:rsid w:val="0013753A"/>
    <w:rsid w:val="00137CCD"/>
    <w:rsid w:val="00140A6C"/>
    <w:rsid w:val="001428CF"/>
    <w:rsid w:val="001429B4"/>
    <w:rsid w:val="0014549C"/>
    <w:rsid w:val="00151B5D"/>
    <w:rsid w:val="00156AFE"/>
    <w:rsid w:val="001606B5"/>
    <w:rsid w:val="00160C49"/>
    <w:rsid w:val="0016153E"/>
    <w:rsid w:val="001653FF"/>
    <w:rsid w:val="00166B3C"/>
    <w:rsid w:val="00173827"/>
    <w:rsid w:val="001772B8"/>
    <w:rsid w:val="00181CBC"/>
    <w:rsid w:val="0018369E"/>
    <w:rsid w:val="00186897"/>
    <w:rsid w:val="00187C34"/>
    <w:rsid w:val="001B120C"/>
    <w:rsid w:val="001B3734"/>
    <w:rsid w:val="001B43BD"/>
    <w:rsid w:val="001C3394"/>
    <w:rsid w:val="001C57A6"/>
    <w:rsid w:val="001D07F9"/>
    <w:rsid w:val="001D0BA7"/>
    <w:rsid w:val="001E0BF0"/>
    <w:rsid w:val="001E1F3A"/>
    <w:rsid w:val="001E7A7D"/>
    <w:rsid w:val="001F5F01"/>
    <w:rsid w:val="001F6596"/>
    <w:rsid w:val="001F68F6"/>
    <w:rsid w:val="0020071B"/>
    <w:rsid w:val="00203636"/>
    <w:rsid w:val="00211870"/>
    <w:rsid w:val="002150A5"/>
    <w:rsid w:val="002271E4"/>
    <w:rsid w:val="002308BF"/>
    <w:rsid w:val="00233383"/>
    <w:rsid w:val="00233D69"/>
    <w:rsid w:val="0023401E"/>
    <w:rsid w:val="002350B5"/>
    <w:rsid w:val="00242719"/>
    <w:rsid w:val="00245BFF"/>
    <w:rsid w:val="00245CB7"/>
    <w:rsid w:val="00250731"/>
    <w:rsid w:val="00266D9B"/>
    <w:rsid w:val="00267108"/>
    <w:rsid w:val="002721EC"/>
    <w:rsid w:val="00283108"/>
    <w:rsid w:val="00283EB1"/>
    <w:rsid w:val="00284456"/>
    <w:rsid w:val="002926A8"/>
    <w:rsid w:val="00295E22"/>
    <w:rsid w:val="002A00A0"/>
    <w:rsid w:val="002A7542"/>
    <w:rsid w:val="002A7F10"/>
    <w:rsid w:val="002B228B"/>
    <w:rsid w:val="002B290D"/>
    <w:rsid w:val="002B4923"/>
    <w:rsid w:val="002B6CA2"/>
    <w:rsid w:val="002C5997"/>
    <w:rsid w:val="002C5D70"/>
    <w:rsid w:val="002D036D"/>
    <w:rsid w:val="002D0581"/>
    <w:rsid w:val="002D2806"/>
    <w:rsid w:val="002D5CE7"/>
    <w:rsid w:val="002D6822"/>
    <w:rsid w:val="002E0191"/>
    <w:rsid w:val="002E429F"/>
    <w:rsid w:val="002E78F9"/>
    <w:rsid w:val="002F0BC0"/>
    <w:rsid w:val="002F2955"/>
    <w:rsid w:val="002F387D"/>
    <w:rsid w:val="002F474F"/>
    <w:rsid w:val="002F7DEA"/>
    <w:rsid w:val="003001C9"/>
    <w:rsid w:val="003029A4"/>
    <w:rsid w:val="0031167E"/>
    <w:rsid w:val="00320458"/>
    <w:rsid w:val="003309BE"/>
    <w:rsid w:val="00330DDB"/>
    <w:rsid w:val="00331ECF"/>
    <w:rsid w:val="00341C61"/>
    <w:rsid w:val="0034202C"/>
    <w:rsid w:val="0034593D"/>
    <w:rsid w:val="00351D13"/>
    <w:rsid w:val="0035224F"/>
    <w:rsid w:val="00355A61"/>
    <w:rsid w:val="00363AD3"/>
    <w:rsid w:val="003642B6"/>
    <w:rsid w:val="0036468B"/>
    <w:rsid w:val="0036764D"/>
    <w:rsid w:val="003746D0"/>
    <w:rsid w:val="00375ABC"/>
    <w:rsid w:val="00396292"/>
    <w:rsid w:val="003B238B"/>
    <w:rsid w:val="003B286E"/>
    <w:rsid w:val="003B683B"/>
    <w:rsid w:val="003C00DF"/>
    <w:rsid w:val="003C1FB1"/>
    <w:rsid w:val="003C4B25"/>
    <w:rsid w:val="003C59F5"/>
    <w:rsid w:val="003D02E2"/>
    <w:rsid w:val="003D1F48"/>
    <w:rsid w:val="003D2F4A"/>
    <w:rsid w:val="003E2DE5"/>
    <w:rsid w:val="003E46F5"/>
    <w:rsid w:val="003F0936"/>
    <w:rsid w:val="003F2790"/>
    <w:rsid w:val="004029C1"/>
    <w:rsid w:val="00404D36"/>
    <w:rsid w:val="00422CA9"/>
    <w:rsid w:val="00424E3E"/>
    <w:rsid w:val="00435310"/>
    <w:rsid w:val="00435318"/>
    <w:rsid w:val="00441CD9"/>
    <w:rsid w:val="004459C9"/>
    <w:rsid w:val="00447661"/>
    <w:rsid w:val="00453616"/>
    <w:rsid w:val="00454790"/>
    <w:rsid w:val="00454E48"/>
    <w:rsid w:val="0046077A"/>
    <w:rsid w:val="004634A1"/>
    <w:rsid w:val="004652A9"/>
    <w:rsid w:val="00470A93"/>
    <w:rsid w:val="0047188A"/>
    <w:rsid w:val="00473760"/>
    <w:rsid w:val="00476F9A"/>
    <w:rsid w:val="00481A0D"/>
    <w:rsid w:val="00490319"/>
    <w:rsid w:val="00490EA5"/>
    <w:rsid w:val="00497202"/>
    <w:rsid w:val="004A12C1"/>
    <w:rsid w:val="004A4165"/>
    <w:rsid w:val="004B040E"/>
    <w:rsid w:val="004B12AF"/>
    <w:rsid w:val="004B2885"/>
    <w:rsid w:val="004B32C2"/>
    <w:rsid w:val="004C538E"/>
    <w:rsid w:val="004C5A1D"/>
    <w:rsid w:val="004D13A5"/>
    <w:rsid w:val="004D30C3"/>
    <w:rsid w:val="004D3EFB"/>
    <w:rsid w:val="004D3F79"/>
    <w:rsid w:val="004D68DF"/>
    <w:rsid w:val="004E2E0A"/>
    <w:rsid w:val="004F129F"/>
    <w:rsid w:val="004F1B63"/>
    <w:rsid w:val="004F4013"/>
    <w:rsid w:val="004F685D"/>
    <w:rsid w:val="004F6D51"/>
    <w:rsid w:val="00501AD4"/>
    <w:rsid w:val="00503A1E"/>
    <w:rsid w:val="0050784B"/>
    <w:rsid w:val="00507A0D"/>
    <w:rsid w:val="00507FAA"/>
    <w:rsid w:val="00512FA3"/>
    <w:rsid w:val="00514EC6"/>
    <w:rsid w:val="00515669"/>
    <w:rsid w:val="00516358"/>
    <w:rsid w:val="00521039"/>
    <w:rsid w:val="00522ED9"/>
    <w:rsid w:val="0052326B"/>
    <w:rsid w:val="00533053"/>
    <w:rsid w:val="00534744"/>
    <w:rsid w:val="00541A11"/>
    <w:rsid w:val="005431F3"/>
    <w:rsid w:val="00545E56"/>
    <w:rsid w:val="005521D9"/>
    <w:rsid w:val="005551C3"/>
    <w:rsid w:val="00556E29"/>
    <w:rsid w:val="00557465"/>
    <w:rsid w:val="005577D0"/>
    <w:rsid w:val="00557C59"/>
    <w:rsid w:val="0056042E"/>
    <w:rsid w:val="005708CA"/>
    <w:rsid w:val="0057121F"/>
    <w:rsid w:val="00571B88"/>
    <w:rsid w:val="00571F66"/>
    <w:rsid w:val="005744B9"/>
    <w:rsid w:val="00586C73"/>
    <w:rsid w:val="00593583"/>
    <w:rsid w:val="005961A6"/>
    <w:rsid w:val="005A462D"/>
    <w:rsid w:val="005B037B"/>
    <w:rsid w:val="005B03DB"/>
    <w:rsid w:val="005B34B1"/>
    <w:rsid w:val="005B6185"/>
    <w:rsid w:val="005D3AF0"/>
    <w:rsid w:val="005D4939"/>
    <w:rsid w:val="005D5931"/>
    <w:rsid w:val="005E060A"/>
    <w:rsid w:val="005E1178"/>
    <w:rsid w:val="005E20CD"/>
    <w:rsid w:val="005E7DA2"/>
    <w:rsid w:val="005F1FE0"/>
    <w:rsid w:val="005F3779"/>
    <w:rsid w:val="005F46C6"/>
    <w:rsid w:val="006054EE"/>
    <w:rsid w:val="006131D2"/>
    <w:rsid w:val="00614D8D"/>
    <w:rsid w:val="00633E67"/>
    <w:rsid w:val="00635B49"/>
    <w:rsid w:val="00637C24"/>
    <w:rsid w:val="0064057E"/>
    <w:rsid w:val="00644CED"/>
    <w:rsid w:val="00651E23"/>
    <w:rsid w:val="00655796"/>
    <w:rsid w:val="006603B6"/>
    <w:rsid w:val="00660AA9"/>
    <w:rsid w:val="006701AA"/>
    <w:rsid w:val="00680498"/>
    <w:rsid w:val="00683BBB"/>
    <w:rsid w:val="00690DCB"/>
    <w:rsid w:val="00692F08"/>
    <w:rsid w:val="006A05D4"/>
    <w:rsid w:val="006A3113"/>
    <w:rsid w:val="006A31FC"/>
    <w:rsid w:val="006B33C5"/>
    <w:rsid w:val="006B69B9"/>
    <w:rsid w:val="006B7D7E"/>
    <w:rsid w:val="006D1370"/>
    <w:rsid w:val="006D52BB"/>
    <w:rsid w:val="006D6106"/>
    <w:rsid w:val="006D639E"/>
    <w:rsid w:val="006D6937"/>
    <w:rsid w:val="006E38A9"/>
    <w:rsid w:val="006E4F72"/>
    <w:rsid w:val="006E5FA5"/>
    <w:rsid w:val="006F74A6"/>
    <w:rsid w:val="007054F3"/>
    <w:rsid w:val="00706D58"/>
    <w:rsid w:val="00711D0C"/>
    <w:rsid w:val="00712C8C"/>
    <w:rsid w:val="00715029"/>
    <w:rsid w:val="007156B7"/>
    <w:rsid w:val="00730389"/>
    <w:rsid w:val="00737C23"/>
    <w:rsid w:val="00740C44"/>
    <w:rsid w:val="00751EED"/>
    <w:rsid w:val="0075302B"/>
    <w:rsid w:val="00753036"/>
    <w:rsid w:val="00755865"/>
    <w:rsid w:val="007558B0"/>
    <w:rsid w:val="0075682D"/>
    <w:rsid w:val="00756B19"/>
    <w:rsid w:val="0075780D"/>
    <w:rsid w:val="007620E4"/>
    <w:rsid w:val="00762AD6"/>
    <w:rsid w:val="00766112"/>
    <w:rsid w:val="00766B67"/>
    <w:rsid w:val="00784593"/>
    <w:rsid w:val="00785D8D"/>
    <w:rsid w:val="007870FC"/>
    <w:rsid w:val="007877EB"/>
    <w:rsid w:val="0079059C"/>
    <w:rsid w:val="007969DF"/>
    <w:rsid w:val="0079719A"/>
    <w:rsid w:val="007A69C9"/>
    <w:rsid w:val="007A7E7A"/>
    <w:rsid w:val="007B1DAC"/>
    <w:rsid w:val="007B3C55"/>
    <w:rsid w:val="007B50B0"/>
    <w:rsid w:val="007C4BD5"/>
    <w:rsid w:val="007D398A"/>
    <w:rsid w:val="007D4ED6"/>
    <w:rsid w:val="007D4FCB"/>
    <w:rsid w:val="007E4B16"/>
    <w:rsid w:val="007E4BCB"/>
    <w:rsid w:val="007E68AE"/>
    <w:rsid w:val="007F0C73"/>
    <w:rsid w:val="007F3F17"/>
    <w:rsid w:val="007F4317"/>
    <w:rsid w:val="008035F1"/>
    <w:rsid w:val="00805C12"/>
    <w:rsid w:val="00810EC8"/>
    <w:rsid w:val="00812B7E"/>
    <w:rsid w:val="0081355D"/>
    <w:rsid w:val="00815F7B"/>
    <w:rsid w:val="0082130F"/>
    <w:rsid w:val="0082187A"/>
    <w:rsid w:val="00821A7F"/>
    <w:rsid w:val="00835546"/>
    <w:rsid w:val="00840286"/>
    <w:rsid w:val="008440EE"/>
    <w:rsid w:val="0084595D"/>
    <w:rsid w:val="00847457"/>
    <w:rsid w:val="008501C6"/>
    <w:rsid w:val="00861552"/>
    <w:rsid w:val="008660C2"/>
    <w:rsid w:val="008700F9"/>
    <w:rsid w:val="008760C7"/>
    <w:rsid w:val="00881587"/>
    <w:rsid w:val="00885D50"/>
    <w:rsid w:val="00886E02"/>
    <w:rsid w:val="00887EDD"/>
    <w:rsid w:val="008A4BA3"/>
    <w:rsid w:val="008B26BC"/>
    <w:rsid w:val="008B47F2"/>
    <w:rsid w:val="008B7CB1"/>
    <w:rsid w:val="008C3AAA"/>
    <w:rsid w:val="008D4832"/>
    <w:rsid w:val="008D7972"/>
    <w:rsid w:val="008E4965"/>
    <w:rsid w:val="008E6374"/>
    <w:rsid w:val="008F1881"/>
    <w:rsid w:val="008F1DB8"/>
    <w:rsid w:val="008F68E6"/>
    <w:rsid w:val="008F6912"/>
    <w:rsid w:val="009006C2"/>
    <w:rsid w:val="00903859"/>
    <w:rsid w:val="00906C99"/>
    <w:rsid w:val="00911589"/>
    <w:rsid w:val="0091734C"/>
    <w:rsid w:val="00920557"/>
    <w:rsid w:val="00923358"/>
    <w:rsid w:val="00934CB4"/>
    <w:rsid w:val="00934E3C"/>
    <w:rsid w:val="0094060F"/>
    <w:rsid w:val="00941537"/>
    <w:rsid w:val="00942D01"/>
    <w:rsid w:val="00944B3D"/>
    <w:rsid w:val="00944DFE"/>
    <w:rsid w:val="00945E0B"/>
    <w:rsid w:val="00950516"/>
    <w:rsid w:val="009605B8"/>
    <w:rsid w:val="00960F13"/>
    <w:rsid w:val="00961D26"/>
    <w:rsid w:val="009640E8"/>
    <w:rsid w:val="00965A08"/>
    <w:rsid w:val="009673B8"/>
    <w:rsid w:val="00970E53"/>
    <w:rsid w:val="0097127D"/>
    <w:rsid w:val="009749AF"/>
    <w:rsid w:val="009772C9"/>
    <w:rsid w:val="00981DFE"/>
    <w:rsid w:val="009823F4"/>
    <w:rsid w:val="0098617E"/>
    <w:rsid w:val="00993B83"/>
    <w:rsid w:val="00993C94"/>
    <w:rsid w:val="00994138"/>
    <w:rsid w:val="00994816"/>
    <w:rsid w:val="009A20AB"/>
    <w:rsid w:val="009A2462"/>
    <w:rsid w:val="009A6AB1"/>
    <w:rsid w:val="009A76A5"/>
    <w:rsid w:val="009B05C8"/>
    <w:rsid w:val="009B1339"/>
    <w:rsid w:val="009C74C1"/>
    <w:rsid w:val="009C780F"/>
    <w:rsid w:val="009D5A16"/>
    <w:rsid w:val="009D73A8"/>
    <w:rsid w:val="009E2A40"/>
    <w:rsid w:val="009E5A80"/>
    <w:rsid w:val="009E7A8F"/>
    <w:rsid w:val="009F096F"/>
    <w:rsid w:val="009F4C85"/>
    <w:rsid w:val="00A00A3B"/>
    <w:rsid w:val="00A017F9"/>
    <w:rsid w:val="00A05AE3"/>
    <w:rsid w:val="00A0759B"/>
    <w:rsid w:val="00A107DE"/>
    <w:rsid w:val="00A11694"/>
    <w:rsid w:val="00A128A5"/>
    <w:rsid w:val="00A13039"/>
    <w:rsid w:val="00A16E4C"/>
    <w:rsid w:val="00A239D2"/>
    <w:rsid w:val="00A27AA1"/>
    <w:rsid w:val="00A35771"/>
    <w:rsid w:val="00A457CB"/>
    <w:rsid w:val="00A514E7"/>
    <w:rsid w:val="00A633C9"/>
    <w:rsid w:val="00A66617"/>
    <w:rsid w:val="00A70F8B"/>
    <w:rsid w:val="00A82A08"/>
    <w:rsid w:val="00A83C67"/>
    <w:rsid w:val="00A86B35"/>
    <w:rsid w:val="00A8710A"/>
    <w:rsid w:val="00A87B72"/>
    <w:rsid w:val="00A921A7"/>
    <w:rsid w:val="00A934C6"/>
    <w:rsid w:val="00A942C3"/>
    <w:rsid w:val="00AA4AFE"/>
    <w:rsid w:val="00AA7069"/>
    <w:rsid w:val="00AB5989"/>
    <w:rsid w:val="00AC29CA"/>
    <w:rsid w:val="00AC79A7"/>
    <w:rsid w:val="00AD141E"/>
    <w:rsid w:val="00AD7E21"/>
    <w:rsid w:val="00AE53AF"/>
    <w:rsid w:val="00AE62CE"/>
    <w:rsid w:val="00AF239F"/>
    <w:rsid w:val="00AF7DCD"/>
    <w:rsid w:val="00B06D45"/>
    <w:rsid w:val="00B104FA"/>
    <w:rsid w:val="00B120D2"/>
    <w:rsid w:val="00B13113"/>
    <w:rsid w:val="00B14A70"/>
    <w:rsid w:val="00B14BE5"/>
    <w:rsid w:val="00B20238"/>
    <w:rsid w:val="00B23480"/>
    <w:rsid w:val="00B24048"/>
    <w:rsid w:val="00B275F2"/>
    <w:rsid w:val="00B27ECD"/>
    <w:rsid w:val="00B32A54"/>
    <w:rsid w:val="00B32E65"/>
    <w:rsid w:val="00B32FE3"/>
    <w:rsid w:val="00B41EBC"/>
    <w:rsid w:val="00B424FC"/>
    <w:rsid w:val="00B4363A"/>
    <w:rsid w:val="00B6248D"/>
    <w:rsid w:val="00B62C73"/>
    <w:rsid w:val="00B64132"/>
    <w:rsid w:val="00B67415"/>
    <w:rsid w:val="00B675BB"/>
    <w:rsid w:val="00B76128"/>
    <w:rsid w:val="00B83896"/>
    <w:rsid w:val="00B8398A"/>
    <w:rsid w:val="00B85EFE"/>
    <w:rsid w:val="00B91E80"/>
    <w:rsid w:val="00B9606B"/>
    <w:rsid w:val="00BA58AD"/>
    <w:rsid w:val="00BB1769"/>
    <w:rsid w:val="00BC54D7"/>
    <w:rsid w:val="00BD0A5F"/>
    <w:rsid w:val="00BD7125"/>
    <w:rsid w:val="00BF02FC"/>
    <w:rsid w:val="00BF03F7"/>
    <w:rsid w:val="00C00253"/>
    <w:rsid w:val="00C02358"/>
    <w:rsid w:val="00C06FE9"/>
    <w:rsid w:val="00C11AF8"/>
    <w:rsid w:val="00C14362"/>
    <w:rsid w:val="00C17B24"/>
    <w:rsid w:val="00C233DC"/>
    <w:rsid w:val="00C25242"/>
    <w:rsid w:val="00C25248"/>
    <w:rsid w:val="00C27531"/>
    <w:rsid w:val="00C50F70"/>
    <w:rsid w:val="00C51EBB"/>
    <w:rsid w:val="00C559B6"/>
    <w:rsid w:val="00C56AAA"/>
    <w:rsid w:val="00C62BF7"/>
    <w:rsid w:val="00C62E7C"/>
    <w:rsid w:val="00C6355E"/>
    <w:rsid w:val="00C66B8E"/>
    <w:rsid w:val="00C73A1D"/>
    <w:rsid w:val="00C76E10"/>
    <w:rsid w:val="00C77359"/>
    <w:rsid w:val="00C82750"/>
    <w:rsid w:val="00C85798"/>
    <w:rsid w:val="00C85F6E"/>
    <w:rsid w:val="00C875D2"/>
    <w:rsid w:val="00C876DD"/>
    <w:rsid w:val="00C87713"/>
    <w:rsid w:val="00C94815"/>
    <w:rsid w:val="00CA0FB1"/>
    <w:rsid w:val="00CA5710"/>
    <w:rsid w:val="00CB2036"/>
    <w:rsid w:val="00CB20B4"/>
    <w:rsid w:val="00CB7FEB"/>
    <w:rsid w:val="00CC28E4"/>
    <w:rsid w:val="00CC57F0"/>
    <w:rsid w:val="00CD4D97"/>
    <w:rsid w:val="00CD5025"/>
    <w:rsid w:val="00CD51A6"/>
    <w:rsid w:val="00CD7D2B"/>
    <w:rsid w:val="00CE051B"/>
    <w:rsid w:val="00CE28BA"/>
    <w:rsid w:val="00CE701B"/>
    <w:rsid w:val="00CF1EBD"/>
    <w:rsid w:val="00CF4B1D"/>
    <w:rsid w:val="00D04CC3"/>
    <w:rsid w:val="00D12341"/>
    <w:rsid w:val="00D21170"/>
    <w:rsid w:val="00D26C16"/>
    <w:rsid w:val="00D26DA8"/>
    <w:rsid w:val="00D274DA"/>
    <w:rsid w:val="00D27CBD"/>
    <w:rsid w:val="00D32698"/>
    <w:rsid w:val="00D36301"/>
    <w:rsid w:val="00D36757"/>
    <w:rsid w:val="00D36FBD"/>
    <w:rsid w:val="00D448FF"/>
    <w:rsid w:val="00D449E8"/>
    <w:rsid w:val="00D46068"/>
    <w:rsid w:val="00D47F15"/>
    <w:rsid w:val="00D50F08"/>
    <w:rsid w:val="00D50FA6"/>
    <w:rsid w:val="00D604D1"/>
    <w:rsid w:val="00D62F85"/>
    <w:rsid w:val="00D74B9C"/>
    <w:rsid w:val="00D820D0"/>
    <w:rsid w:val="00D900D5"/>
    <w:rsid w:val="00D9091C"/>
    <w:rsid w:val="00D93DE8"/>
    <w:rsid w:val="00D95F63"/>
    <w:rsid w:val="00DA1CBB"/>
    <w:rsid w:val="00DA32F9"/>
    <w:rsid w:val="00DA4F23"/>
    <w:rsid w:val="00DA5F34"/>
    <w:rsid w:val="00DA7957"/>
    <w:rsid w:val="00DB134B"/>
    <w:rsid w:val="00DB29F9"/>
    <w:rsid w:val="00DB3DFF"/>
    <w:rsid w:val="00DC0EC6"/>
    <w:rsid w:val="00DC157D"/>
    <w:rsid w:val="00DC1AE8"/>
    <w:rsid w:val="00DC1E0F"/>
    <w:rsid w:val="00DD4FC5"/>
    <w:rsid w:val="00DD6419"/>
    <w:rsid w:val="00DF118E"/>
    <w:rsid w:val="00DF20A7"/>
    <w:rsid w:val="00DF20B6"/>
    <w:rsid w:val="00DF3E45"/>
    <w:rsid w:val="00DF7729"/>
    <w:rsid w:val="00E0001A"/>
    <w:rsid w:val="00E037D7"/>
    <w:rsid w:val="00E10043"/>
    <w:rsid w:val="00E10DEB"/>
    <w:rsid w:val="00E15FFE"/>
    <w:rsid w:val="00E2015B"/>
    <w:rsid w:val="00E262DB"/>
    <w:rsid w:val="00E26E88"/>
    <w:rsid w:val="00E27AED"/>
    <w:rsid w:val="00E30F09"/>
    <w:rsid w:val="00E32344"/>
    <w:rsid w:val="00E3478B"/>
    <w:rsid w:val="00E440A6"/>
    <w:rsid w:val="00E44522"/>
    <w:rsid w:val="00E50A53"/>
    <w:rsid w:val="00E522DA"/>
    <w:rsid w:val="00E524A0"/>
    <w:rsid w:val="00E55A0A"/>
    <w:rsid w:val="00E57581"/>
    <w:rsid w:val="00E60DB2"/>
    <w:rsid w:val="00E6111A"/>
    <w:rsid w:val="00E64F2B"/>
    <w:rsid w:val="00E660AA"/>
    <w:rsid w:val="00E6613F"/>
    <w:rsid w:val="00E665C2"/>
    <w:rsid w:val="00E71495"/>
    <w:rsid w:val="00E718FD"/>
    <w:rsid w:val="00E71E94"/>
    <w:rsid w:val="00E767FB"/>
    <w:rsid w:val="00E77DBF"/>
    <w:rsid w:val="00E837C5"/>
    <w:rsid w:val="00E8586B"/>
    <w:rsid w:val="00EA27A8"/>
    <w:rsid w:val="00EA67AF"/>
    <w:rsid w:val="00EC4531"/>
    <w:rsid w:val="00EC72A3"/>
    <w:rsid w:val="00ED089E"/>
    <w:rsid w:val="00ED737F"/>
    <w:rsid w:val="00EE144A"/>
    <w:rsid w:val="00EE1532"/>
    <w:rsid w:val="00EE5EEF"/>
    <w:rsid w:val="00EE6348"/>
    <w:rsid w:val="00EE65CC"/>
    <w:rsid w:val="00EE73AB"/>
    <w:rsid w:val="00EF1574"/>
    <w:rsid w:val="00EF54F5"/>
    <w:rsid w:val="00F02CF4"/>
    <w:rsid w:val="00F04404"/>
    <w:rsid w:val="00F10E9C"/>
    <w:rsid w:val="00F129C8"/>
    <w:rsid w:val="00F12A09"/>
    <w:rsid w:val="00F14A11"/>
    <w:rsid w:val="00F30C42"/>
    <w:rsid w:val="00F32864"/>
    <w:rsid w:val="00F32E56"/>
    <w:rsid w:val="00F44218"/>
    <w:rsid w:val="00F45373"/>
    <w:rsid w:val="00F46449"/>
    <w:rsid w:val="00F60A5F"/>
    <w:rsid w:val="00F61A5A"/>
    <w:rsid w:val="00F838FC"/>
    <w:rsid w:val="00F91BAB"/>
    <w:rsid w:val="00F91CFC"/>
    <w:rsid w:val="00F93EE3"/>
    <w:rsid w:val="00F9432B"/>
    <w:rsid w:val="00FA25A0"/>
    <w:rsid w:val="00FA348A"/>
    <w:rsid w:val="00FA42CF"/>
    <w:rsid w:val="00FA6625"/>
    <w:rsid w:val="00FA69AA"/>
    <w:rsid w:val="00FD0CB2"/>
    <w:rsid w:val="00FD72F7"/>
    <w:rsid w:val="00FE0324"/>
    <w:rsid w:val="00FE47FD"/>
    <w:rsid w:val="00FF2000"/>
    <w:rsid w:val="00FF486E"/>
    <w:rsid w:val="00FF4B82"/>
    <w:rsid w:val="00FF573E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777C72"/>
  <w15:docId w15:val="{B0339A23-5739-4C58-BFB9-32A30B8A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23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33D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3D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3D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7F1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F1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TFNum26">
    <w:name w:val="RTF_Num 2 6"/>
    <w:rsid w:val="00D47F15"/>
    <w:rPr>
      <w:rFonts w:cs="Times New Roman"/>
    </w:rPr>
  </w:style>
  <w:style w:type="table" w:styleId="Mkatabulky">
    <w:name w:val="Table Grid"/>
    <w:basedOn w:val="Normlntabulka"/>
    <w:uiPriority w:val="59"/>
    <w:rsid w:val="000A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2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24271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90319"/>
    <w:pPr>
      <w:widowControl w:val="0"/>
      <w:numPr>
        <w:ilvl w:val="12"/>
      </w:numPr>
      <w:spacing w:after="0" w:line="240" w:lineRule="exact"/>
      <w:jc w:val="both"/>
    </w:pPr>
    <w:rPr>
      <w:rFonts w:ascii="Times New Roman" w:eastAsia="Times New Roman" w:hAnsi="Times New Roman" w:cs="Times New Roman"/>
      <w:color w:val="FF00FF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0319"/>
    <w:rPr>
      <w:rFonts w:ascii="Times New Roman" w:eastAsia="Times New Roman" w:hAnsi="Times New Roman" w:cs="Times New Roman"/>
      <w:color w:val="FF00FF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90319"/>
    <w:pPr>
      <w:widowControl w:val="0"/>
      <w:spacing w:after="0" w:line="240" w:lineRule="exact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9031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text"/>
    <w:rsid w:val="00490319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90319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90319"/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Zkladntext31">
    <w:name w:val="Základní text 31"/>
    <w:basedOn w:val="Normln"/>
    <w:link w:val="BodyText3Char"/>
    <w:uiPriority w:val="99"/>
    <w:rsid w:val="004903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BodyText3Char">
    <w:name w:val="Body Text 3 Char"/>
    <w:link w:val="Zkladntext31"/>
    <w:uiPriority w:val="99"/>
    <w:rsid w:val="00490319"/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CharChar5">
    <w:name w:val="Char Char5"/>
    <w:link w:val="BodyText31"/>
    <w:locked/>
    <w:rsid w:val="00490319"/>
    <w:rPr>
      <w:sz w:val="16"/>
      <w:lang w:eastAsia="cs-CZ"/>
    </w:rPr>
  </w:style>
  <w:style w:type="paragraph" w:customStyle="1" w:styleId="BodyText31">
    <w:name w:val="Body Text 31"/>
    <w:basedOn w:val="Normln"/>
    <w:link w:val="CharChar5"/>
    <w:rsid w:val="004903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lang w:eastAsia="cs-CZ"/>
    </w:rPr>
  </w:style>
  <w:style w:type="paragraph" w:customStyle="1" w:styleId="Zkladntext310">
    <w:name w:val="Základní text 31"/>
    <w:basedOn w:val="Normln"/>
    <w:uiPriority w:val="99"/>
    <w:rsid w:val="00490319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ypertextovodkaz1">
    <w:name w:val="Hypertextový odkaz1"/>
    <w:uiPriority w:val="99"/>
    <w:rsid w:val="00490319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490319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libri Light" w:eastAsia="Times New Roman" w:hAnsi="Calibri Light" w:cs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90319"/>
    <w:rPr>
      <w:rFonts w:ascii="Calibri Light" w:eastAsia="Times New Roman" w:hAnsi="Calibri Light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806-6B56-4192-A480-E8BD407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glova Eva</dc:creator>
  <cp:lastModifiedBy>Krejčiříková Jaroslava</cp:lastModifiedBy>
  <cp:revision>2</cp:revision>
  <cp:lastPrinted>2021-05-25T11:25:00Z</cp:lastPrinted>
  <dcterms:created xsi:type="dcterms:W3CDTF">2021-12-03T11:09:00Z</dcterms:created>
  <dcterms:modified xsi:type="dcterms:W3CDTF">2021-12-03T11:09:00Z</dcterms:modified>
</cp:coreProperties>
</file>